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F21D" w14:textId="152FB075" w:rsidR="00887361" w:rsidRPr="007326DC" w:rsidRDefault="008955A7" w:rsidP="007326DC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7326DC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</w:t>
      </w:r>
      <w:r w:rsidR="007D19BA" w:rsidRPr="007326DC">
        <w:rPr>
          <w:rFonts w:ascii="Arial" w:hAnsi="Arial" w:cs="Arial"/>
          <w:color w:val="FFFFFF" w:themeColor="background1"/>
          <w:sz w:val="24"/>
          <w:szCs w:val="24"/>
        </w:rPr>
        <w:t>О</w:t>
      </w:r>
      <w:r w:rsidR="007326DC" w:rsidRPr="007326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4381" wp14:editId="1CD7A540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9BA" w:rsidRPr="007326DC">
        <w:rPr>
          <w:rFonts w:ascii="Arial" w:hAnsi="Arial" w:cs="Arial"/>
          <w:color w:val="FFFFFF" w:themeColor="background1"/>
          <w:sz w:val="24"/>
          <w:szCs w:val="24"/>
        </w:rPr>
        <w:t>ЕКТ</w:t>
      </w:r>
    </w:p>
    <w:p w14:paraId="0CEC7033" w14:textId="7FFDF369" w:rsidR="008C23F4" w:rsidRPr="007326DC" w:rsidRDefault="008C23F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АДМИНИСТРАЦИЯ</w:t>
      </w:r>
    </w:p>
    <w:p w14:paraId="65991EEE" w14:textId="77777777" w:rsidR="008C23F4" w:rsidRPr="007326DC" w:rsidRDefault="008C23F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E447876" w14:textId="77777777" w:rsidR="008C23F4" w:rsidRPr="007326DC" w:rsidRDefault="008C23F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3CE2533" w14:textId="77777777" w:rsidR="008C23F4" w:rsidRPr="007326DC" w:rsidRDefault="008C23F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ВОРОНЕЖСКОЙ ОБЛАСТИ</w:t>
      </w:r>
    </w:p>
    <w:p w14:paraId="767609AA" w14:textId="77777777" w:rsidR="00F136B4" w:rsidRPr="007326DC" w:rsidRDefault="00F136B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5DAD6E" w14:textId="77777777" w:rsidR="008C23F4" w:rsidRPr="007326DC" w:rsidRDefault="00F136B4" w:rsidP="007326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ПОСТАН</w:t>
      </w:r>
      <w:r w:rsidR="008C23F4" w:rsidRPr="007326DC">
        <w:rPr>
          <w:rFonts w:ascii="Arial" w:hAnsi="Arial" w:cs="Arial"/>
          <w:sz w:val="24"/>
          <w:szCs w:val="24"/>
        </w:rPr>
        <w:t>ОВЛЕНИЕ</w:t>
      </w:r>
    </w:p>
    <w:p w14:paraId="09D31361" w14:textId="77777777" w:rsidR="008C23F4" w:rsidRPr="007326DC" w:rsidRDefault="008C23F4" w:rsidP="007326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B2F7B" w14:textId="4A65440B" w:rsidR="009D7886" w:rsidRPr="007326DC" w:rsidRDefault="008C23F4" w:rsidP="007326DC">
      <w:pPr>
        <w:tabs>
          <w:tab w:val="left" w:pos="80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«</w:t>
      </w:r>
      <w:r w:rsidR="007326DC" w:rsidRPr="007326DC">
        <w:rPr>
          <w:rFonts w:ascii="Arial" w:hAnsi="Arial" w:cs="Arial"/>
          <w:sz w:val="24"/>
          <w:szCs w:val="24"/>
        </w:rPr>
        <w:t>21</w:t>
      </w:r>
      <w:r w:rsidR="001A25C6" w:rsidRPr="007326DC">
        <w:rPr>
          <w:rFonts w:ascii="Arial" w:hAnsi="Arial" w:cs="Arial"/>
          <w:sz w:val="24"/>
          <w:szCs w:val="24"/>
        </w:rPr>
        <w:t xml:space="preserve">» </w:t>
      </w:r>
      <w:r w:rsidR="007326DC" w:rsidRPr="007326DC">
        <w:rPr>
          <w:rFonts w:ascii="Arial" w:hAnsi="Arial" w:cs="Arial"/>
          <w:sz w:val="24"/>
          <w:szCs w:val="24"/>
        </w:rPr>
        <w:t xml:space="preserve">октября </w:t>
      </w:r>
      <w:r w:rsidR="00CF1B91" w:rsidRPr="007326DC">
        <w:rPr>
          <w:rFonts w:ascii="Arial" w:hAnsi="Arial" w:cs="Arial"/>
          <w:sz w:val="24"/>
          <w:szCs w:val="24"/>
        </w:rPr>
        <w:t>2022</w:t>
      </w:r>
      <w:r w:rsidRPr="007326DC">
        <w:rPr>
          <w:rFonts w:ascii="Arial" w:hAnsi="Arial" w:cs="Arial"/>
          <w:sz w:val="24"/>
          <w:szCs w:val="24"/>
        </w:rPr>
        <w:t xml:space="preserve"> г.</w:t>
      </w:r>
      <w:r w:rsidRPr="007326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1C4F2A7" wp14:editId="4B9DB4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5A7" w:rsidRPr="007326DC">
        <w:rPr>
          <w:rFonts w:ascii="Arial" w:hAnsi="Arial" w:cs="Arial"/>
          <w:sz w:val="24"/>
          <w:szCs w:val="24"/>
        </w:rPr>
        <w:tab/>
        <w:t xml:space="preserve">№ </w:t>
      </w:r>
      <w:r w:rsidR="007326DC" w:rsidRPr="007326DC">
        <w:rPr>
          <w:rFonts w:ascii="Arial" w:hAnsi="Arial" w:cs="Arial"/>
          <w:sz w:val="24"/>
          <w:szCs w:val="24"/>
        </w:rPr>
        <w:t>419</w:t>
      </w:r>
    </w:p>
    <w:p w14:paraId="397940D9" w14:textId="77777777" w:rsidR="008C23F4" w:rsidRPr="007326DC" w:rsidRDefault="008C23F4" w:rsidP="00732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г. Калач</w:t>
      </w:r>
    </w:p>
    <w:p w14:paraId="7BB9A364" w14:textId="77777777" w:rsidR="008C23F4" w:rsidRPr="007326DC" w:rsidRDefault="008C23F4" w:rsidP="007326D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A7C0C" w14:textId="3FA091F6" w:rsidR="008955A7" w:rsidRPr="007326DC" w:rsidRDefault="008C23F4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</w:t>
      </w:r>
    </w:p>
    <w:p w14:paraId="54E86CDF" w14:textId="0E0C506E" w:rsidR="008955A7" w:rsidRPr="007326DC" w:rsidRDefault="008C23F4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администрации городского поселения</w:t>
      </w:r>
    </w:p>
    <w:p w14:paraId="3243DABA" w14:textId="09763912" w:rsidR="008955A7" w:rsidRPr="007326DC" w:rsidRDefault="008C23F4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город Калач от 15.10.2019 г. № 492</w:t>
      </w:r>
    </w:p>
    <w:p w14:paraId="37798521" w14:textId="77777777" w:rsidR="008955A7" w:rsidRPr="007326DC" w:rsidRDefault="009D7886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</w:p>
    <w:p w14:paraId="1673B646" w14:textId="1778285B" w:rsidR="008955A7" w:rsidRPr="007326DC" w:rsidRDefault="009D7886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="001674FF" w:rsidRPr="007326DC">
        <w:rPr>
          <w:rFonts w:ascii="Arial" w:hAnsi="Arial" w:cs="Arial"/>
          <w:b/>
          <w:bCs/>
          <w:sz w:val="32"/>
          <w:szCs w:val="32"/>
        </w:rPr>
        <w:t xml:space="preserve"> </w:t>
      </w:r>
      <w:r w:rsidRPr="007326DC">
        <w:rPr>
          <w:rFonts w:ascii="Arial" w:hAnsi="Arial" w:cs="Arial"/>
          <w:b/>
          <w:bCs/>
          <w:sz w:val="32"/>
          <w:szCs w:val="32"/>
        </w:rPr>
        <w:t>безопасности</w:t>
      </w:r>
    </w:p>
    <w:p w14:paraId="3FD67F35" w14:textId="5805578D" w:rsidR="008955A7" w:rsidRPr="007326DC" w:rsidRDefault="009D7886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в границах населенных пунктов городского поселения</w:t>
      </w:r>
    </w:p>
    <w:p w14:paraId="42E46C4A" w14:textId="77777777" w:rsidR="008955A7" w:rsidRPr="007326DC" w:rsidRDefault="009D7886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город Калач на 2020-2026 годы»</w:t>
      </w:r>
    </w:p>
    <w:p w14:paraId="3CD1CF6A" w14:textId="5FFCA6D8" w:rsidR="008955A7" w:rsidRPr="007326DC" w:rsidRDefault="001640C1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(</w:t>
      </w:r>
      <w:r w:rsidR="00F136B4" w:rsidRPr="007326DC">
        <w:rPr>
          <w:rFonts w:ascii="Arial" w:hAnsi="Arial" w:cs="Arial"/>
          <w:b/>
          <w:bCs/>
          <w:sz w:val="32"/>
          <w:szCs w:val="32"/>
        </w:rPr>
        <w:t xml:space="preserve">в редакции пост. </w:t>
      </w:r>
      <w:r w:rsidRPr="007326DC">
        <w:rPr>
          <w:rFonts w:ascii="Arial" w:hAnsi="Arial" w:cs="Arial"/>
          <w:b/>
          <w:bCs/>
          <w:sz w:val="32"/>
          <w:szCs w:val="32"/>
        </w:rPr>
        <w:t>от 22.12.2020 г. №</w:t>
      </w:r>
      <w:r w:rsidR="00EE351C" w:rsidRPr="007326DC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7326DC">
        <w:rPr>
          <w:rFonts w:ascii="Arial" w:hAnsi="Arial" w:cs="Arial"/>
          <w:b/>
          <w:bCs/>
          <w:sz w:val="32"/>
          <w:szCs w:val="32"/>
        </w:rPr>
        <w:t>,</w:t>
      </w:r>
    </w:p>
    <w:p w14:paraId="1BBE217A" w14:textId="2FBCF873" w:rsidR="009D7886" w:rsidRPr="007326DC" w:rsidRDefault="00C62BD3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326DC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7326DC">
        <w:rPr>
          <w:rFonts w:ascii="Arial" w:hAnsi="Arial" w:cs="Arial"/>
          <w:b/>
          <w:bCs/>
          <w:sz w:val="32"/>
          <w:szCs w:val="32"/>
        </w:rPr>
        <w:t>г. №581</w:t>
      </w:r>
      <w:r w:rsidR="00F30B7E" w:rsidRPr="007326DC">
        <w:rPr>
          <w:rFonts w:ascii="Arial" w:hAnsi="Arial" w:cs="Arial"/>
          <w:b/>
          <w:bCs/>
          <w:sz w:val="32"/>
          <w:szCs w:val="32"/>
        </w:rPr>
        <w:t>, от 30.12.2021 №554</w:t>
      </w:r>
      <w:r w:rsidR="008955A7" w:rsidRPr="007326DC">
        <w:rPr>
          <w:rFonts w:ascii="Arial" w:hAnsi="Arial" w:cs="Arial"/>
          <w:b/>
          <w:bCs/>
          <w:sz w:val="32"/>
          <w:szCs w:val="32"/>
        </w:rPr>
        <w:t>, от 28.02.2022 №52</w:t>
      </w:r>
      <w:r w:rsidR="00236126" w:rsidRPr="007326DC">
        <w:rPr>
          <w:rFonts w:ascii="Arial" w:hAnsi="Arial" w:cs="Arial"/>
          <w:b/>
          <w:bCs/>
          <w:sz w:val="32"/>
          <w:szCs w:val="32"/>
        </w:rPr>
        <w:t>)</w:t>
      </w:r>
    </w:p>
    <w:p w14:paraId="6816F965" w14:textId="77777777" w:rsidR="00841E46" w:rsidRPr="007326DC" w:rsidRDefault="00841E46" w:rsidP="007326DC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546A7ABF" w14:textId="5E91439C" w:rsidR="008C23F4" w:rsidRPr="007326DC" w:rsidRDefault="008C23F4" w:rsidP="007326D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26DC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7326DC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7326DC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7326DC">
        <w:rPr>
          <w:rFonts w:ascii="Arial" w:hAnsi="Arial" w:cs="Arial"/>
        </w:rPr>
        <w:t xml:space="preserve"> поселения город Калач от 23</w:t>
      </w:r>
      <w:r w:rsidR="003448AF" w:rsidRPr="007326DC">
        <w:rPr>
          <w:rFonts w:ascii="Arial" w:hAnsi="Arial" w:cs="Arial"/>
        </w:rPr>
        <w:t xml:space="preserve"> де</w:t>
      </w:r>
      <w:r w:rsidR="006A0D66" w:rsidRPr="007326DC">
        <w:rPr>
          <w:rFonts w:ascii="Arial" w:hAnsi="Arial" w:cs="Arial"/>
        </w:rPr>
        <w:t>кабря 2021 года №217</w:t>
      </w:r>
      <w:r w:rsidRPr="007326DC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6A0D66" w:rsidRPr="007326DC">
        <w:rPr>
          <w:rFonts w:ascii="Arial" w:hAnsi="Arial" w:cs="Arial"/>
        </w:rPr>
        <w:t>йона Воронежской области на 2022 год и плановый период 2023 и 2024</w:t>
      </w:r>
      <w:r w:rsidRPr="007326DC">
        <w:rPr>
          <w:rFonts w:ascii="Arial" w:hAnsi="Arial" w:cs="Arial"/>
        </w:rPr>
        <w:t xml:space="preserve"> годов» (в редакции от </w:t>
      </w:r>
      <w:r w:rsidR="00EA0848" w:rsidRPr="007326DC">
        <w:rPr>
          <w:rFonts w:ascii="Arial" w:hAnsi="Arial" w:cs="Arial"/>
        </w:rPr>
        <w:t>25.02.2022 №</w:t>
      </w:r>
      <w:r w:rsidR="00661293">
        <w:rPr>
          <w:rFonts w:ascii="Arial" w:hAnsi="Arial" w:cs="Arial"/>
        </w:rPr>
        <w:t xml:space="preserve"> </w:t>
      </w:r>
      <w:r w:rsidR="00EA0848" w:rsidRPr="007326DC">
        <w:rPr>
          <w:rFonts w:ascii="Arial" w:hAnsi="Arial" w:cs="Arial"/>
        </w:rPr>
        <w:t>238</w:t>
      </w:r>
      <w:r w:rsidR="00C773E9" w:rsidRPr="007326DC">
        <w:rPr>
          <w:rFonts w:ascii="Arial" w:hAnsi="Arial" w:cs="Arial"/>
        </w:rPr>
        <w:t>,</w:t>
      </w:r>
      <w:r w:rsidR="007326DC">
        <w:rPr>
          <w:rFonts w:ascii="Arial" w:hAnsi="Arial" w:cs="Arial"/>
        </w:rPr>
        <w:t xml:space="preserve"> </w:t>
      </w:r>
      <w:r w:rsidR="00C773E9" w:rsidRPr="007326DC">
        <w:rPr>
          <w:rFonts w:ascii="Arial" w:hAnsi="Arial" w:cs="Arial"/>
        </w:rPr>
        <w:t>от 30.03.2022 №</w:t>
      </w:r>
      <w:r w:rsidR="00661293">
        <w:rPr>
          <w:rFonts w:ascii="Arial" w:hAnsi="Arial" w:cs="Arial"/>
        </w:rPr>
        <w:t xml:space="preserve"> </w:t>
      </w:r>
      <w:r w:rsidR="00C773E9" w:rsidRPr="007326DC">
        <w:rPr>
          <w:rFonts w:ascii="Arial" w:hAnsi="Arial" w:cs="Arial"/>
        </w:rPr>
        <w:t>244, от 27.06.2022 №</w:t>
      </w:r>
      <w:r w:rsidR="00661293">
        <w:rPr>
          <w:rFonts w:ascii="Arial" w:hAnsi="Arial" w:cs="Arial"/>
        </w:rPr>
        <w:t xml:space="preserve"> </w:t>
      </w:r>
      <w:r w:rsidR="00C773E9" w:rsidRPr="007326DC">
        <w:rPr>
          <w:rFonts w:ascii="Arial" w:hAnsi="Arial" w:cs="Arial"/>
        </w:rPr>
        <w:t>260, от 14.09.2022 №</w:t>
      </w:r>
      <w:r w:rsidR="00661293">
        <w:rPr>
          <w:rFonts w:ascii="Arial" w:hAnsi="Arial" w:cs="Arial"/>
        </w:rPr>
        <w:t xml:space="preserve"> </w:t>
      </w:r>
      <w:r w:rsidR="00C773E9" w:rsidRPr="007326DC">
        <w:rPr>
          <w:rFonts w:ascii="Arial" w:hAnsi="Arial" w:cs="Arial"/>
        </w:rPr>
        <w:t>278</w:t>
      </w:r>
      <w:r w:rsidRPr="007326DC">
        <w:rPr>
          <w:rFonts w:ascii="Arial" w:hAnsi="Arial" w:cs="Arial"/>
        </w:rPr>
        <w:t>)</w:t>
      </w:r>
      <w:r w:rsidR="002B0336" w:rsidRPr="007326DC">
        <w:rPr>
          <w:rFonts w:ascii="Arial" w:hAnsi="Arial" w:cs="Arial"/>
        </w:rPr>
        <w:t>,</w:t>
      </w:r>
      <w:r w:rsidRPr="007326DC">
        <w:rPr>
          <w:rFonts w:ascii="Arial" w:hAnsi="Arial" w:cs="Arial"/>
        </w:rPr>
        <w:t xml:space="preserve"> администрация городского поселения город Калач Калаче</w:t>
      </w:r>
      <w:r w:rsidR="00F136B4" w:rsidRPr="007326DC">
        <w:rPr>
          <w:rFonts w:ascii="Arial" w:hAnsi="Arial" w:cs="Arial"/>
        </w:rPr>
        <w:t>евского муниципального района п</w:t>
      </w:r>
      <w:r w:rsidRPr="007326DC">
        <w:rPr>
          <w:rFonts w:ascii="Arial" w:hAnsi="Arial" w:cs="Arial"/>
        </w:rPr>
        <w:t>остановляет:</w:t>
      </w:r>
    </w:p>
    <w:p w14:paraId="13F3D02D" w14:textId="29BF184F" w:rsidR="008C23F4" w:rsidRPr="007326DC" w:rsidRDefault="008C23F4" w:rsidP="007326DC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326DC">
        <w:rPr>
          <w:rFonts w:ascii="Arial" w:hAnsi="Arial" w:cs="Arial"/>
        </w:rPr>
        <w:t>1. Внести в постановление администрации городского поселения город Калач от 15.10.2019 г. №</w:t>
      </w:r>
      <w:r w:rsidR="00661293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49</w:t>
      </w:r>
      <w:r w:rsidR="009D7886" w:rsidRPr="007326DC">
        <w:rPr>
          <w:rFonts w:ascii="Arial" w:hAnsi="Arial" w:cs="Arial"/>
        </w:rPr>
        <w:t>2</w:t>
      </w:r>
      <w:r w:rsidR="00661293">
        <w:rPr>
          <w:rFonts w:ascii="Arial" w:hAnsi="Arial" w:cs="Arial"/>
        </w:rPr>
        <w:t xml:space="preserve"> </w:t>
      </w:r>
      <w:r w:rsidR="009D7886" w:rsidRPr="007326DC">
        <w:rPr>
          <w:rFonts w:ascii="Arial" w:hAnsi="Arial" w:cs="Arial"/>
        </w:rPr>
        <w:t xml:space="preserve">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7326DC">
        <w:rPr>
          <w:rFonts w:ascii="Arial" w:hAnsi="Arial" w:cs="Arial"/>
        </w:rPr>
        <w:t>(в редакции постановлений от 22.12.2020г. №</w:t>
      </w:r>
      <w:r w:rsidR="00EE351C" w:rsidRPr="007326DC">
        <w:rPr>
          <w:rFonts w:ascii="Arial" w:hAnsi="Arial" w:cs="Arial"/>
        </w:rPr>
        <w:t xml:space="preserve"> 562</w:t>
      </w:r>
      <w:r w:rsidR="003529BD" w:rsidRPr="007326DC">
        <w:rPr>
          <w:rFonts w:ascii="Arial" w:hAnsi="Arial" w:cs="Arial"/>
        </w:rPr>
        <w:t>, от 28.12.2020г. №</w:t>
      </w:r>
      <w:r w:rsidR="00661293">
        <w:rPr>
          <w:rFonts w:ascii="Arial" w:hAnsi="Arial" w:cs="Arial"/>
        </w:rPr>
        <w:t xml:space="preserve"> </w:t>
      </w:r>
      <w:r w:rsidR="003529BD" w:rsidRPr="007326DC">
        <w:rPr>
          <w:rFonts w:ascii="Arial" w:hAnsi="Arial" w:cs="Arial"/>
        </w:rPr>
        <w:t>581</w:t>
      </w:r>
      <w:r w:rsidR="006A0D66" w:rsidRPr="007326DC">
        <w:rPr>
          <w:rFonts w:ascii="Arial" w:hAnsi="Arial" w:cs="Arial"/>
        </w:rPr>
        <w:t>,</w:t>
      </w:r>
      <w:r w:rsidR="00887361" w:rsidRPr="007326DC">
        <w:rPr>
          <w:rFonts w:ascii="Arial" w:hAnsi="Arial" w:cs="Arial"/>
        </w:rPr>
        <w:t xml:space="preserve"> </w:t>
      </w:r>
      <w:r w:rsidR="006A0D66" w:rsidRPr="007326DC">
        <w:rPr>
          <w:rFonts w:ascii="Arial" w:hAnsi="Arial" w:cs="Arial"/>
        </w:rPr>
        <w:t>от</w:t>
      </w:r>
      <w:r w:rsidR="00661293">
        <w:rPr>
          <w:rFonts w:ascii="Arial" w:hAnsi="Arial" w:cs="Arial"/>
        </w:rPr>
        <w:t xml:space="preserve"> </w:t>
      </w:r>
      <w:r w:rsidR="006A0D66" w:rsidRPr="007326DC">
        <w:rPr>
          <w:rFonts w:ascii="Arial" w:hAnsi="Arial" w:cs="Arial"/>
        </w:rPr>
        <w:t>30.12.2021 №</w:t>
      </w:r>
      <w:r w:rsidR="00661293">
        <w:rPr>
          <w:rFonts w:ascii="Arial" w:hAnsi="Arial" w:cs="Arial"/>
        </w:rPr>
        <w:t xml:space="preserve"> </w:t>
      </w:r>
      <w:r w:rsidR="006A0D66" w:rsidRPr="007326DC">
        <w:rPr>
          <w:rFonts w:ascii="Arial" w:hAnsi="Arial" w:cs="Arial"/>
        </w:rPr>
        <w:t>554</w:t>
      </w:r>
      <w:r w:rsidR="007326DC">
        <w:rPr>
          <w:rFonts w:ascii="Arial" w:hAnsi="Arial" w:cs="Arial"/>
        </w:rPr>
        <w:t>, от</w:t>
      </w:r>
      <w:r w:rsidR="00661293">
        <w:rPr>
          <w:rFonts w:ascii="Arial" w:hAnsi="Arial" w:cs="Arial"/>
        </w:rPr>
        <w:t xml:space="preserve"> 28.02.2022 № 52</w:t>
      </w:r>
      <w:r w:rsidR="001640C1" w:rsidRPr="007326DC">
        <w:rPr>
          <w:rFonts w:ascii="Arial" w:hAnsi="Arial" w:cs="Arial"/>
        </w:rPr>
        <w:t>)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следующие изменения:</w:t>
      </w:r>
    </w:p>
    <w:p w14:paraId="0B85F936" w14:textId="77777777" w:rsidR="009D7886" w:rsidRPr="007326DC" w:rsidRDefault="008C23F4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1.1 </w:t>
      </w:r>
      <w:r w:rsidR="009D7886" w:rsidRPr="007326DC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7326DC" w:rsidRDefault="00841E46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7326DC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бъемы и источники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ёт средств бюджета поселения в объёмах, предусмотренных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3796563F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11847" w:rsidRPr="007326DC">
              <w:rPr>
                <w:rFonts w:ascii="Arial" w:hAnsi="Arial" w:cs="Arial"/>
                <w:sz w:val="24"/>
                <w:szCs w:val="24"/>
              </w:rPr>
              <w:t>2163,1</w:t>
            </w:r>
            <w:r w:rsidR="00BB6B7C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7326DC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7326DC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7326DC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7326DC" w:rsidRDefault="00A611E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7326DC" w:rsidRDefault="006509C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7326DC" w:rsidRDefault="00A611E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7326DC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BE15676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C10C6ED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1640C1" w:rsidRPr="007326DC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7326DC" w:rsidRDefault="0072498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7326D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7326DC" w:rsidRDefault="0072498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7326D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0C1" w:rsidRPr="007326DC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7326DC" w:rsidRDefault="008A433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7326DC" w:rsidRDefault="008A433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1640C1" w:rsidRPr="007326DC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7326DC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7326DC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5EBEE9CC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163,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65C49698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1C358440" w:rsidR="001640C1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120,6</w:t>
            </w:r>
          </w:p>
        </w:tc>
      </w:tr>
    </w:tbl>
    <w:p w14:paraId="115EEA14" w14:textId="77777777" w:rsidR="009D7886" w:rsidRPr="007326DC" w:rsidRDefault="00841E46" w:rsidP="007326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»</w:t>
      </w:r>
      <w:r w:rsidR="00F136B4" w:rsidRPr="007326DC">
        <w:rPr>
          <w:rFonts w:ascii="Arial" w:hAnsi="Arial" w:cs="Arial"/>
          <w:sz w:val="24"/>
          <w:szCs w:val="24"/>
        </w:rPr>
        <w:t>.</w:t>
      </w:r>
    </w:p>
    <w:p w14:paraId="0146C06F" w14:textId="77777777" w:rsidR="009D7886" w:rsidRPr="007326DC" w:rsidRDefault="009D7886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1.</w:t>
      </w:r>
      <w:r w:rsidR="00841E46" w:rsidRPr="007326DC">
        <w:rPr>
          <w:rFonts w:ascii="Arial" w:hAnsi="Arial" w:cs="Arial"/>
          <w:sz w:val="24"/>
          <w:szCs w:val="24"/>
        </w:rPr>
        <w:t>2</w:t>
      </w:r>
      <w:r w:rsidRPr="007326DC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7326DC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7326DC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2511A86" w14:textId="77777777" w:rsidR="009D7886" w:rsidRPr="007326DC" w:rsidRDefault="00841E46" w:rsidP="007326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«</w:t>
      </w:r>
    </w:p>
    <w:tbl>
      <w:tblPr>
        <w:tblW w:w="100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579"/>
      </w:tblGrid>
      <w:tr w:rsidR="009D7886" w:rsidRPr="007326DC" w14:paraId="656BB1AF" w14:textId="77777777" w:rsidTr="00F512CF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9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7326DC">
              <w:rPr>
                <w:rFonts w:ascii="Arial" w:hAnsi="Arial" w:cs="Arial"/>
                <w:sz w:val="24"/>
                <w:szCs w:val="24"/>
              </w:rPr>
              <w:t>Подп</w:t>
            </w:r>
            <w:r w:rsidRPr="007326DC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47EF272E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911847" w:rsidRPr="007326DC">
              <w:rPr>
                <w:rFonts w:ascii="Arial" w:hAnsi="Arial" w:cs="Arial"/>
                <w:sz w:val="24"/>
                <w:szCs w:val="24"/>
              </w:rPr>
              <w:t>2163,1</w:t>
            </w:r>
            <w:r w:rsidR="00BB6B7C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7326DC" w14:paraId="46FA6E3A" w14:textId="77777777" w:rsidTr="00F512CF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7326DC" w:rsidRDefault="009D788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7326DC" w:rsidRDefault="009D7886" w:rsidP="007326DC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7326DC" w14:paraId="7B7B6B34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8022847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7326DC" w:rsidRDefault="001640C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7326DC" w14:paraId="2779E10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7326DC" w:rsidRDefault="00A611E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7326DC" w:rsidRDefault="006509C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7326DC" w:rsidRDefault="00A611E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7326DC" w14:paraId="15FD203D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0EC4EDBC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6765C8B0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</w:tr>
      <w:tr w:rsidR="00E9407D" w:rsidRPr="007326DC" w14:paraId="4F694125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7326DC" w:rsidRDefault="00F63DF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7326DC" w:rsidRDefault="00F63DF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E9407D" w:rsidRPr="007326DC" w14:paraId="4F170CDC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7326DC" w:rsidRDefault="00F63DF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7326DC" w:rsidRDefault="00F63DF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E9407D" w:rsidRPr="007326DC" w14:paraId="37CCF2C2" w14:textId="77777777" w:rsidTr="00F512CF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7326DC" w14:paraId="1B114186" w14:textId="77777777" w:rsidTr="00F512CF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7326DC" w:rsidRDefault="00BE03A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7326DC" w:rsidRDefault="00BE03A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7326DC" w14:paraId="0057DFF3" w14:textId="77777777" w:rsidTr="00F512CF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5ADEEE02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163,1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7326DC" w:rsidRDefault="00E9407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416763E0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671D8C60" w:rsidR="00E9407D" w:rsidRPr="007326DC" w:rsidRDefault="0091184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120,6</w:t>
            </w:r>
          </w:p>
        </w:tc>
      </w:tr>
    </w:tbl>
    <w:p w14:paraId="46371D28" w14:textId="77777777" w:rsidR="009D7886" w:rsidRPr="007326DC" w:rsidRDefault="00F136B4" w:rsidP="007326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».</w:t>
      </w:r>
    </w:p>
    <w:p w14:paraId="4B6663FE" w14:textId="77777777" w:rsidR="008C23F4" w:rsidRPr="007326DC" w:rsidRDefault="008C23F4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7326DC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7326DC">
        <w:rPr>
          <w:rFonts w:ascii="Arial" w:hAnsi="Arial" w:cs="Arial"/>
          <w:sz w:val="24"/>
          <w:szCs w:val="24"/>
        </w:rPr>
        <w:t>» №</w:t>
      </w:r>
      <w:r w:rsidR="00F512CF" w:rsidRPr="007326DC">
        <w:rPr>
          <w:rFonts w:ascii="Arial" w:hAnsi="Arial" w:cs="Arial"/>
          <w:sz w:val="24"/>
          <w:szCs w:val="24"/>
        </w:rPr>
        <w:t>1-</w:t>
      </w:r>
      <w:r w:rsidRPr="007326DC">
        <w:rPr>
          <w:rFonts w:ascii="Arial" w:hAnsi="Arial" w:cs="Arial"/>
          <w:sz w:val="24"/>
          <w:szCs w:val="24"/>
        </w:rPr>
        <w:t>№</w:t>
      </w:r>
      <w:r w:rsidR="00F136B4" w:rsidRPr="007326DC">
        <w:rPr>
          <w:rFonts w:ascii="Arial" w:hAnsi="Arial" w:cs="Arial"/>
          <w:sz w:val="24"/>
          <w:szCs w:val="24"/>
        </w:rPr>
        <w:t>7, изложить</w:t>
      </w:r>
      <w:r w:rsidRPr="007326DC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7326DC">
        <w:rPr>
          <w:rFonts w:ascii="Arial" w:hAnsi="Arial" w:cs="Arial"/>
          <w:sz w:val="24"/>
          <w:szCs w:val="24"/>
        </w:rPr>
        <w:t>№1-№7</w:t>
      </w:r>
      <w:r w:rsidRPr="007326DC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216F50B" w14:textId="77777777" w:rsidR="008C23F4" w:rsidRPr="007326DC" w:rsidRDefault="008C23F4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74CB3646" w:rsidR="008C23F4" w:rsidRDefault="008C23F4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32EE08C0" w14:textId="70D28830" w:rsidR="00661293" w:rsidRDefault="00661293" w:rsidP="007326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61293" w14:paraId="24634611" w14:textId="77777777" w:rsidTr="00661293">
        <w:tc>
          <w:tcPr>
            <w:tcW w:w="4926" w:type="dxa"/>
          </w:tcPr>
          <w:p w14:paraId="159900F5" w14:textId="77777777" w:rsidR="00661293" w:rsidRPr="007326DC" w:rsidRDefault="00661293" w:rsidP="006612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35F0D321" w14:textId="29C682D5" w:rsidR="00661293" w:rsidRDefault="00661293" w:rsidP="006612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2E05D2C" w14:textId="44AEAD57" w:rsidR="00661293" w:rsidRDefault="00661293" w:rsidP="006612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7326DC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3E6803B4" w14:textId="77777777" w:rsidR="00887361" w:rsidRPr="007326DC" w:rsidRDefault="00887361" w:rsidP="00732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br w:type="page"/>
      </w:r>
    </w:p>
    <w:p w14:paraId="3834E901" w14:textId="61EB1544" w:rsidR="00887361" w:rsidRPr="007326DC" w:rsidRDefault="00395C2A" w:rsidP="007326DC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1A973D2A" w14:textId="60DB8E33" w:rsidR="00395C2A" w:rsidRPr="007326DC" w:rsidRDefault="00395C2A" w:rsidP="007326DC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к Постановлению администрации городского поселения город Калач</w:t>
      </w:r>
    </w:p>
    <w:p w14:paraId="37124555" w14:textId="35F4C19F" w:rsidR="00395C2A" w:rsidRPr="007326DC" w:rsidRDefault="00F136B4" w:rsidP="007326DC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от </w:t>
      </w:r>
      <w:r w:rsidR="0036196E">
        <w:rPr>
          <w:rFonts w:ascii="Arial" w:hAnsi="Arial" w:cs="Arial"/>
          <w:sz w:val="24"/>
          <w:szCs w:val="24"/>
        </w:rPr>
        <w:t xml:space="preserve">212 октября </w:t>
      </w:r>
      <w:r w:rsidR="00262F9F" w:rsidRPr="007326DC">
        <w:rPr>
          <w:rFonts w:ascii="Arial" w:hAnsi="Arial" w:cs="Arial"/>
          <w:sz w:val="24"/>
          <w:szCs w:val="24"/>
        </w:rPr>
        <w:t>2022</w:t>
      </w:r>
      <w:r w:rsidR="00395C2A" w:rsidRPr="007326DC">
        <w:rPr>
          <w:rFonts w:ascii="Arial" w:hAnsi="Arial" w:cs="Arial"/>
          <w:sz w:val="24"/>
          <w:szCs w:val="24"/>
        </w:rPr>
        <w:t xml:space="preserve"> г. №</w:t>
      </w:r>
      <w:r w:rsidR="00262F9F" w:rsidRPr="007326DC">
        <w:rPr>
          <w:rFonts w:ascii="Arial" w:hAnsi="Arial" w:cs="Arial"/>
          <w:sz w:val="24"/>
          <w:szCs w:val="24"/>
        </w:rPr>
        <w:t xml:space="preserve"> </w:t>
      </w:r>
      <w:r w:rsidR="0036196E">
        <w:rPr>
          <w:rFonts w:ascii="Arial" w:hAnsi="Arial" w:cs="Arial"/>
          <w:sz w:val="24"/>
          <w:szCs w:val="24"/>
        </w:rPr>
        <w:t>419</w:t>
      </w:r>
    </w:p>
    <w:p w14:paraId="52FA95E2" w14:textId="77777777" w:rsidR="00FF0482" w:rsidRPr="007326DC" w:rsidRDefault="00FF0482" w:rsidP="007326DC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7254EE4B" w14:textId="77777777" w:rsidR="00482D62" w:rsidRPr="007326DC" w:rsidRDefault="00371218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Перечень</w:t>
      </w:r>
    </w:p>
    <w:p w14:paraId="3F46A25D" w14:textId="7E948008" w:rsidR="0080289F" w:rsidRPr="007326DC" w:rsidRDefault="00371218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мероприятий и п</w:t>
      </w:r>
      <w:r w:rsidR="009B2376" w:rsidRPr="007326DC">
        <w:rPr>
          <w:rFonts w:ascii="Arial" w:hAnsi="Arial" w:cs="Arial"/>
        </w:rPr>
        <w:t>ланируемые резул</w:t>
      </w:r>
      <w:r w:rsidRPr="007326DC">
        <w:rPr>
          <w:rFonts w:ascii="Arial" w:hAnsi="Arial" w:cs="Arial"/>
        </w:rPr>
        <w:t>ьтаты реализации муниципальной П</w:t>
      </w:r>
      <w:r w:rsidR="009B2376" w:rsidRPr="007326DC">
        <w:rPr>
          <w:rFonts w:ascii="Arial" w:hAnsi="Arial" w:cs="Arial"/>
        </w:rPr>
        <w:t xml:space="preserve">рограммы </w:t>
      </w:r>
      <w:r w:rsidRPr="007326DC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AD5BD3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 xml:space="preserve">городского </w:t>
      </w:r>
      <w:r w:rsidR="004D6319" w:rsidRPr="007326DC">
        <w:rPr>
          <w:rFonts w:ascii="Arial" w:hAnsi="Arial" w:cs="Arial"/>
        </w:rPr>
        <w:t>по</w:t>
      </w:r>
      <w:r w:rsidR="00D70C1A" w:rsidRPr="007326DC">
        <w:rPr>
          <w:rFonts w:ascii="Arial" w:hAnsi="Arial" w:cs="Arial"/>
        </w:rPr>
        <w:t>селения город Калач на 2020-2026</w:t>
      </w:r>
      <w:r w:rsidRPr="007326DC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1033"/>
        <w:gridCol w:w="611"/>
        <w:gridCol w:w="558"/>
        <w:gridCol w:w="611"/>
        <w:gridCol w:w="611"/>
        <w:gridCol w:w="745"/>
        <w:gridCol w:w="694"/>
        <w:gridCol w:w="852"/>
      </w:tblGrid>
      <w:tr w:rsidR="00BF1E22" w:rsidRPr="007326DC" w14:paraId="472C94A8" w14:textId="77777777" w:rsidTr="009F2EC6"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5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7326DC" w14:paraId="0ECD1478" w14:textId="77777777" w:rsidTr="009F2EC6">
        <w:trPr>
          <w:trHeight w:val="1671"/>
        </w:trPr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7326DC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всего</w:t>
            </w:r>
          </w:p>
        </w:tc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0</w:t>
            </w:r>
          </w:p>
        </w:tc>
        <w:tc>
          <w:tcPr>
            <w:tcW w:w="5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1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2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3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4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7326DC" w:rsidRDefault="00BF1E22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026</w:t>
            </w:r>
          </w:p>
        </w:tc>
      </w:tr>
      <w:tr w:rsidR="008C4A47" w:rsidRPr="007326DC" w14:paraId="01071D2F" w14:textId="77777777" w:rsidTr="009F2EC6">
        <w:trPr>
          <w:trHeight w:val="190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сновное мероприятие 1.</w:t>
            </w:r>
          </w:p>
          <w:p w14:paraId="795BE427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2</w:t>
            </w:r>
          </w:p>
        </w:tc>
      </w:tr>
      <w:tr w:rsidR="008C4A47" w:rsidRPr="007326DC" w14:paraId="4B36187F" w14:textId="77777777" w:rsidTr="009F2EC6">
        <w:trPr>
          <w:trHeight w:val="16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сновное мероприятие 2.</w:t>
            </w:r>
          </w:p>
          <w:p w14:paraId="10A647BA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</w:tr>
      <w:tr w:rsidR="008C4A47" w:rsidRPr="007326DC" w14:paraId="777B5C51" w14:textId="77777777" w:rsidTr="009F2EC6">
        <w:trPr>
          <w:trHeight w:val="24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сновное мероприятие 3.</w:t>
            </w:r>
          </w:p>
          <w:p w14:paraId="17665199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1</w:t>
            </w:r>
          </w:p>
        </w:tc>
      </w:tr>
      <w:tr w:rsidR="008C4A47" w:rsidRPr="007326DC" w14:paraId="681099B0" w14:textId="77777777" w:rsidTr="009F2EC6">
        <w:trPr>
          <w:trHeight w:val="503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7326DC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Подпрограмма 1</w:t>
            </w:r>
          </w:p>
          <w:p w14:paraId="31437312" w14:textId="77777777" w:rsidR="008C4A47" w:rsidRPr="007326DC" w:rsidRDefault="008C4A47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7326DC" w:rsidRDefault="008C4A47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7326DC" w14:paraId="21454FEF" w14:textId="77777777" w:rsidTr="009F2EC6">
        <w:trPr>
          <w:trHeight w:val="101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6D9D37BF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F2EC6" w:rsidRPr="007326D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7326DC" w14:paraId="3F7399D2" w14:textId="77777777" w:rsidTr="00BE03A3">
        <w:trPr>
          <w:trHeight w:val="1686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6CAC4405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323,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0AF6DFE5" w:rsidR="009F2EC6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7326DC" w14:paraId="1108123E" w14:textId="77777777" w:rsidTr="00BE03A3">
        <w:trPr>
          <w:trHeight w:val="1217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612096DD" w14:textId="77777777" w:rsidR="009F2EC6" w:rsidRPr="007326DC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Информационное обеспечение, противопожарная пропаганда и обучение населения мерам </w:t>
            </w:r>
            <w:r w:rsidRPr="007326DC">
              <w:rPr>
                <w:rFonts w:ascii="Arial" w:hAnsi="Arial" w:cs="Arial"/>
              </w:rPr>
              <w:lastRenderedPageBreak/>
              <w:t>пожарной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0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77777777" w:rsidR="009F2EC6" w:rsidRPr="007326DC" w:rsidRDefault="0081014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9F2EC6" w:rsidRPr="007326DC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7326DC" w14:paraId="511E9939" w14:textId="77777777" w:rsidTr="00BE03A3">
        <w:trPr>
          <w:trHeight w:val="312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A8340F8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7326DC" w14:paraId="662D0204" w14:textId="77777777" w:rsidTr="009F2EC6">
        <w:trPr>
          <w:trHeight w:val="135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0D0529AF" w14:textId="77777777" w:rsidR="009F2EC6" w:rsidRPr="007326DC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7326DC" w:rsidRDefault="00FC2374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7326DC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358D19D2" w:rsidR="009F2EC6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1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7326DC" w14:paraId="25B89B72" w14:textId="77777777" w:rsidTr="009F2EC6">
        <w:trPr>
          <w:trHeight w:val="584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7326DC" w:rsidRDefault="009F2EC6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3E2799E" w14:textId="09B4CF06" w:rsidR="009F2EC6" w:rsidRPr="007326DC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</w:t>
            </w:r>
            <w:r w:rsidR="0036196E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7326DC" w:rsidRDefault="00BB55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7326DC" w:rsidRDefault="00FC2374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7326DC" w14:paraId="102BE308" w14:textId="77777777" w:rsidTr="009F2EC6">
        <w:trPr>
          <w:trHeight w:val="638"/>
        </w:trPr>
        <w:tc>
          <w:tcPr>
            <w:tcW w:w="41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7876DFFC" w:rsidR="009F2EC6" w:rsidRPr="007326DC" w:rsidRDefault="009F2EC6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Итого (тыс.</w:t>
            </w:r>
            <w:r w:rsidR="0036196E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руб.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7326DC" w:rsidRDefault="005C23DD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79,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7326DC" w:rsidRDefault="00FC2374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7326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69CF2E9A" w:rsidR="009F2EC6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7326DC" w:rsidRDefault="00156D9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  <w:r w:rsidR="009F2EC6" w:rsidRPr="007326D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7326DC" w:rsidRDefault="009F2EC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7EB16FAA" w14:textId="77777777" w:rsidR="003B2D0F" w:rsidRPr="007326DC" w:rsidRDefault="003B2D0F" w:rsidP="007326DC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7815B637" w14:textId="77777777" w:rsidR="004E091F" w:rsidRPr="007326DC" w:rsidRDefault="004E091F" w:rsidP="007326DC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7326DC" w:rsidSect="007326DC">
          <w:pgSz w:w="11905" w:h="16838"/>
          <w:pgMar w:top="2268" w:right="567" w:bottom="567" w:left="1701" w:header="720" w:footer="720" w:gutter="0"/>
          <w:cols w:space="720"/>
        </w:sectPr>
      </w:pPr>
    </w:p>
    <w:p w14:paraId="4F31341D" w14:textId="77777777" w:rsidR="008873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4A001BBB" w14:textId="77777777" w:rsidR="008873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73FC6253" w14:textId="2DA9110E" w:rsidR="00533A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454FE38" w14:textId="27E93100" w:rsidR="005C0A03" w:rsidRPr="007326DC" w:rsidRDefault="0081014E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от </w:t>
      </w:r>
      <w:r w:rsidR="0036196E">
        <w:rPr>
          <w:rFonts w:ascii="Arial" w:hAnsi="Arial" w:cs="Arial"/>
          <w:sz w:val="24"/>
          <w:szCs w:val="24"/>
        </w:rPr>
        <w:t>21 октября</w:t>
      </w:r>
      <w:r w:rsidR="00BE01FE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2022</w:t>
      </w:r>
      <w:r w:rsidR="005C0A03" w:rsidRPr="007326DC">
        <w:rPr>
          <w:rFonts w:ascii="Arial" w:hAnsi="Arial" w:cs="Arial"/>
          <w:sz w:val="24"/>
          <w:szCs w:val="24"/>
        </w:rPr>
        <w:t xml:space="preserve"> г. №</w:t>
      </w:r>
      <w:r w:rsidR="00BE01FE" w:rsidRPr="007326DC">
        <w:rPr>
          <w:rFonts w:ascii="Arial" w:hAnsi="Arial" w:cs="Arial"/>
          <w:sz w:val="24"/>
          <w:szCs w:val="24"/>
        </w:rPr>
        <w:t xml:space="preserve"> </w:t>
      </w:r>
      <w:r w:rsidR="0036196E">
        <w:rPr>
          <w:rFonts w:ascii="Arial" w:hAnsi="Arial" w:cs="Arial"/>
          <w:sz w:val="24"/>
          <w:szCs w:val="24"/>
        </w:rPr>
        <w:t>419</w:t>
      </w:r>
    </w:p>
    <w:p w14:paraId="6D97BAE7" w14:textId="77777777" w:rsidR="00354588" w:rsidRPr="007326DC" w:rsidRDefault="00354588" w:rsidP="007326DC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0EA306B" w14:textId="415A6AAD" w:rsidR="003C30B2" w:rsidRPr="007326DC" w:rsidRDefault="00354588" w:rsidP="007326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Расходы </w:t>
      </w:r>
      <w:r w:rsidR="004E091F" w:rsidRPr="007326DC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1E78BFB9" w14:textId="77777777" w:rsidR="00354588" w:rsidRPr="007326DC" w:rsidRDefault="00354588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7326DC" w:rsidRDefault="00354588" w:rsidP="007326D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на 2020-2026 годы»</w:t>
      </w:r>
    </w:p>
    <w:tbl>
      <w:tblPr>
        <w:tblW w:w="14629" w:type="dxa"/>
        <w:jc w:val="center"/>
        <w:tblLook w:val="04A0" w:firstRow="1" w:lastRow="0" w:firstColumn="1" w:lastColumn="0" w:noHBand="0" w:noVBand="1"/>
      </w:tblPr>
      <w:tblGrid>
        <w:gridCol w:w="1930"/>
        <w:gridCol w:w="1834"/>
        <w:gridCol w:w="1589"/>
        <w:gridCol w:w="1340"/>
        <w:gridCol w:w="1308"/>
        <w:gridCol w:w="1308"/>
        <w:gridCol w:w="1527"/>
        <w:gridCol w:w="1308"/>
        <w:gridCol w:w="1334"/>
        <w:gridCol w:w="1308"/>
      </w:tblGrid>
      <w:tr w:rsidR="004E091F" w:rsidRPr="007326DC" w14:paraId="2D4C3431" w14:textId="77777777" w:rsidTr="00887361">
        <w:trPr>
          <w:trHeight w:val="1066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113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7326DC" w14:paraId="490AD3DF" w14:textId="77777777" w:rsidTr="00887361">
        <w:trPr>
          <w:trHeight w:val="714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2C37E02A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EB0F98C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80D7785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7326DC" w:rsidRDefault="003C30B2" w:rsidP="007326DC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21DF12C6" w14:textId="77777777" w:rsidR="003C30B2" w:rsidRPr="007326DC" w:rsidRDefault="003C30B2" w:rsidP="007326DC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5DFEA02" w14:textId="77777777" w:rsidR="003C30B2" w:rsidRPr="007326DC" w:rsidRDefault="003C30B2" w:rsidP="007326DC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0BFE6A7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59144F6D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7326DC" w:rsidRDefault="00446AE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B4FA4D8" w14:textId="77777777" w:rsidR="00446AED" w:rsidRPr="007326DC" w:rsidRDefault="00446AE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2973A9D8" w14:textId="77777777" w:rsidR="00446AED" w:rsidRPr="007326DC" w:rsidRDefault="00446AE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3010432" w14:textId="44BB4E62" w:rsidR="00446AED" w:rsidRPr="007326DC" w:rsidRDefault="00446AED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3C30B2" w:rsidRPr="007326DC" w14:paraId="4C672FCA" w14:textId="77777777" w:rsidTr="00887361">
        <w:trPr>
          <w:trHeight w:val="280"/>
          <w:jc w:val="center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7326DC" w:rsidRDefault="00EC349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7326DC" w:rsidRDefault="00EC349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4F3E" w:rsidRPr="007326DC" w14:paraId="119A62EF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783F762D" w:rsidR="001F4F3E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7326DC" w:rsidRDefault="001F4F3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7326DC" w:rsidRDefault="001F4F3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30B2" w:rsidRPr="007326DC" w14:paraId="07CB557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7326DC" w14:paraId="2A3D07DF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7326DC" w:rsidRDefault="003C30B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7326DC" w:rsidRDefault="003C30B2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F3E" w:rsidRPr="007326DC" w14:paraId="5B9FF133" w14:textId="77777777" w:rsidTr="00887361">
        <w:trPr>
          <w:trHeight w:val="436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7326DC" w:rsidRDefault="001F4F3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2C068F52" w:rsidR="001F4F3E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7326DC" w:rsidRDefault="001F4F3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7326DC" w:rsidRDefault="001F4F3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7326DC" w14:paraId="111C89E6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6329590B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613656F" w14:textId="77777777" w:rsidTr="00887361">
        <w:trPr>
          <w:trHeight w:val="905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286AA8BB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7ED97309" w14:textId="77777777" w:rsidTr="00887361">
        <w:trPr>
          <w:trHeight w:val="57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51BA782" w14:textId="77777777" w:rsidTr="00887361">
        <w:trPr>
          <w:trHeight w:val="520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55678F5B" w14:textId="77777777" w:rsidTr="00887361">
        <w:trPr>
          <w:trHeight w:val="247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7326DC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09DFC0D9" w14:textId="77777777" w:rsidTr="00887361">
        <w:trPr>
          <w:trHeight w:val="600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7326DC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B28828D" w14:textId="77777777" w:rsidTr="00887361">
        <w:trPr>
          <w:trHeight w:val="1037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7326DC" w:rsidRDefault="003C5DF5" w:rsidP="007326DC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6A094B54" w14:textId="77777777" w:rsidTr="00887361">
        <w:trPr>
          <w:trHeight w:val="235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358CA3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  <w:color w:val="000000"/>
              </w:rPr>
              <w:t xml:space="preserve">«Комплексные меры по обеспечению </w:t>
            </w:r>
            <w:r w:rsidRPr="007326DC">
              <w:rPr>
                <w:rFonts w:ascii="Arial" w:hAnsi="Arial" w:cs="Arial"/>
                <w:color w:val="000000"/>
              </w:rPr>
              <w:lastRenderedPageBreak/>
              <w:t>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4612A89A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7326DC" w14:paraId="7DD9DDCD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2E7218D" w14:textId="77777777" w:rsidTr="00887361">
        <w:trPr>
          <w:trHeight w:val="379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70C03E6B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7326DC" w14:paraId="73E4B978" w14:textId="77777777" w:rsidTr="00887361">
        <w:trPr>
          <w:trHeight w:val="280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7326DC" w14:paraId="69B02829" w14:textId="77777777" w:rsidTr="00887361">
        <w:trPr>
          <w:trHeight w:val="280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11ECC6D" w14:textId="77777777" w:rsidTr="00887361">
        <w:trPr>
          <w:trHeight w:val="525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7326DC" w14:paraId="353860B5" w14:textId="77777777" w:rsidTr="00887361">
        <w:trPr>
          <w:trHeight w:val="33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7A8EBEE2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7326DC" w14:paraId="56005F51" w14:textId="77777777" w:rsidTr="00887361">
        <w:trPr>
          <w:trHeight w:val="268"/>
          <w:jc w:val="center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24B11391" w14:textId="77777777" w:rsidTr="00887361">
        <w:trPr>
          <w:trHeight w:val="1308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5040E114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7326DC" w14:paraId="37D882D7" w14:textId="77777777" w:rsidTr="00887361">
        <w:trPr>
          <w:trHeight w:val="313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4D3C053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091A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01885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D954E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B7BE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C760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7326DC" w14:paraId="07C72115" w14:textId="77777777" w:rsidTr="00887361">
        <w:trPr>
          <w:trHeight w:val="29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34DBF86D" w14:textId="77777777" w:rsidTr="00887361">
        <w:trPr>
          <w:trHeight w:val="95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7326DC" w14:paraId="3F88DFEA" w14:textId="77777777" w:rsidTr="00887361">
        <w:trPr>
          <w:trHeight w:val="353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74BD33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7326DC" w14:paraId="63E13F2A" w14:textId="77777777" w:rsidTr="00887361">
        <w:trPr>
          <w:trHeight w:val="353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74666F45" w14:textId="77777777" w:rsidTr="00887361">
        <w:trPr>
          <w:trHeight w:val="1643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7326DC" w14:paraId="4DDCD716" w14:textId="77777777" w:rsidTr="00887361">
        <w:trPr>
          <w:trHeight w:val="1825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D383DB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3A9E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9233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9905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3F20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A251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Приобретение экипировки добровольных пожарных, средств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7326DC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112D85F6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C5DF5" w:rsidRPr="007326DC" w14:paraId="63766C16" w14:textId="77777777" w:rsidTr="00887361">
        <w:trPr>
          <w:trHeight w:val="516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262CEB1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3455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BBFB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6E00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CE20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8FC71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70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D8BE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C218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E723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0505E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90C10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A1D2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4D6BC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CD936" w14:textId="28B3E1B5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81,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EE6A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2F68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931F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E0FFE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4EF1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44E2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16BBA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9EA2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C4B50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1615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F853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5930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33C9B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D853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C306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9935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30,0</w:t>
            </w:r>
          </w:p>
        </w:tc>
      </w:tr>
      <w:tr w:rsidR="003C5DF5" w:rsidRPr="007326DC" w14:paraId="65AA43C5" w14:textId="77777777" w:rsidTr="00887361">
        <w:trPr>
          <w:trHeight w:val="271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Мероприятие 1.6.</w:t>
            </w:r>
          </w:p>
          <w:p w14:paraId="7138E34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7326DC">
              <w:rPr>
                <w:rFonts w:ascii="Arial" w:hAnsi="Arial" w:cs="Arial"/>
                <w:sz w:val="24"/>
                <w:szCs w:val="24"/>
              </w:rPr>
              <w:t>8</w:t>
            </w:r>
            <w:r w:rsidRPr="007326DC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7326DC" w14:paraId="052D2735" w14:textId="77777777" w:rsidTr="00887361">
        <w:trPr>
          <w:trHeight w:val="448"/>
          <w:jc w:val="center"/>
        </w:trPr>
        <w:tc>
          <w:tcPr>
            <w:tcW w:w="2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C48E541" w14:textId="77777777" w:rsidTr="00887361">
        <w:trPr>
          <w:trHeight w:val="1331"/>
          <w:jc w:val="center"/>
        </w:trPr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7326DC">
              <w:rPr>
                <w:rFonts w:ascii="Arial" w:hAnsi="Arial" w:cs="Arial"/>
                <w:sz w:val="24"/>
                <w:szCs w:val="24"/>
              </w:rPr>
              <w:t>,</w:t>
            </w: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7326DC" w14:paraId="1187A350" w14:textId="77777777" w:rsidTr="00887361">
        <w:trPr>
          <w:trHeight w:val="638"/>
          <w:jc w:val="center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4B545AF0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Итого (тыс.</w:t>
            </w:r>
            <w:r w:rsidR="004C348A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руб.)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7326DC">
              <w:rPr>
                <w:rFonts w:ascii="Arial" w:hAnsi="Arial" w:cs="Arial"/>
                <w:sz w:val="24"/>
                <w:szCs w:val="24"/>
              </w:rPr>
              <w:t>,</w:t>
            </w: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039C9495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3C5DF5" w:rsidRPr="007326DC" w14:paraId="26C6A0AB" w14:textId="77777777" w:rsidTr="00887361">
        <w:trPr>
          <w:trHeight w:val="302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5DF5" w:rsidRPr="007326DC" w14:paraId="2BBB1AA9" w14:textId="77777777" w:rsidTr="00887361">
        <w:trPr>
          <w:trHeight w:val="481"/>
          <w:jc w:val="center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7326DC" w:rsidRDefault="008D5356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066C1BDA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7326DC" w:rsidRDefault="00105BA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6C960D90" w14:textId="77777777" w:rsidR="00887361" w:rsidRPr="007326DC" w:rsidRDefault="00AB1E4C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br w:type="page"/>
      </w:r>
      <w:r w:rsidR="00533A61" w:rsidRPr="007326DC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510F60F2" w14:textId="77777777" w:rsidR="008873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14:paraId="7EEEFEC3" w14:textId="539332C4" w:rsidR="00533A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1B07959" w14:textId="22CF6846" w:rsidR="00533A61" w:rsidRPr="007326DC" w:rsidRDefault="00236126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от </w:t>
      </w:r>
      <w:r w:rsidR="004C348A">
        <w:rPr>
          <w:rFonts w:ascii="Arial" w:hAnsi="Arial" w:cs="Arial"/>
          <w:sz w:val="24"/>
          <w:szCs w:val="24"/>
        </w:rPr>
        <w:t>21 октября</w:t>
      </w:r>
      <w:r w:rsidR="00BE01FE" w:rsidRPr="007326DC">
        <w:rPr>
          <w:rFonts w:ascii="Arial" w:hAnsi="Arial" w:cs="Arial"/>
          <w:sz w:val="24"/>
          <w:szCs w:val="24"/>
        </w:rPr>
        <w:t xml:space="preserve"> </w:t>
      </w:r>
      <w:r w:rsidR="00105BAA" w:rsidRPr="007326DC">
        <w:rPr>
          <w:rFonts w:ascii="Arial" w:hAnsi="Arial" w:cs="Arial"/>
          <w:sz w:val="24"/>
          <w:szCs w:val="24"/>
        </w:rPr>
        <w:t>2022</w:t>
      </w:r>
      <w:r w:rsidR="00533A61" w:rsidRPr="007326DC">
        <w:rPr>
          <w:rFonts w:ascii="Arial" w:hAnsi="Arial" w:cs="Arial"/>
          <w:sz w:val="24"/>
          <w:szCs w:val="24"/>
        </w:rPr>
        <w:t xml:space="preserve"> г. №</w:t>
      </w:r>
      <w:r w:rsidR="00F136B4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>419</w:t>
      </w:r>
    </w:p>
    <w:p w14:paraId="5A2C2492" w14:textId="77777777" w:rsidR="00BA1D02" w:rsidRPr="007326DC" w:rsidRDefault="00BA1D02" w:rsidP="007326DC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6A83DBB0" w14:textId="77777777" w:rsidR="00BA1D02" w:rsidRPr="007326DC" w:rsidRDefault="00BA1D02" w:rsidP="007326DC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F8FE94B" w14:textId="77777777" w:rsidR="004E091F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</w:t>
      </w:r>
      <w:proofErr w:type="spellStart"/>
      <w:r w:rsidRPr="007326DC">
        <w:rPr>
          <w:rFonts w:ascii="Arial" w:hAnsi="Arial" w:cs="Arial"/>
          <w:color w:val="000000"/>
          <w:sz w:val="24"/>
          <w:szCs w:val="24"/>
        </w:rPr>
        <w:t>поселениягород</w:t>
      </w:r>
      <w:proofErr w:type="spellEnd"/>
      <w:r w:rsidRPr="007326DC">
        <w:rPr>
          <w:rFonts w:ascii="Arial" w:hAnsi="Arial" w:cs="Arial"/>
          <w:color w:val="000000"/>
          <w:sz w:val="24"/>
          <w:szCs w:val="24"/>
        </w:rPr>
        <w:t xml:space="preserve"> Калач Калачеевского муниципального района</w:t>
      </w:r>
    </w:p>
    <w:p w14:paraId="2EF5D3D7" w14:textId="77777777" w:rsidR="00052E12" w:rsidRPr="007326DC" w:rsidRDefault="00BA1D02" w:rsidP="007326DC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326DC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7326DC" w:rsidRDefault="00BA1D02" w:rsidP="007326DC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на 2020-2026 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1879"/>
        <w:gridCol w:w="1610"/>
        <w:gridCol w:w="2248"/>
        <w:gridCol w:w="1175"/>
        <w:gridCol w:w="1251"/>
        <w:gridCol w:w="1347"/>
        <w:gridCol w:w="1213"/>
        <w:gridCol w:w="1346"/>
        <w:gridCol w:w="1222"/>
        <w:gridCol w:w="1559"/>
      </w:tblGrid>
      <w:tr w:rsidR="004E091F" w:rsidRPr="007326DC" w14:paraId="010AA140" w14:textId="77777777" w:rsidTr="004C348A">
        <w:trPr>
          <w:trHeight w:val="889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1DFCE258" w:rsidR="004E091F" w:rsidRPr="007326DC" w:rsidRDefault="00F136B4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4E091F" w:rsidRPr="007326DC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 w:rsidR="004C348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091F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  <w:r w:rsidR="004E091F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1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E49A0" w:rsidRPr="007326DC" w14:paraId="27121A79" w14:textId="77777777" w:rsidTr="004C348A">
        <w:trPr>
          <w:trHeight w:val="1447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1E246149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AF75EFF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F04405D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6FAFFE3A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BDEEB02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5B948E8C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03F87478" w14:textId="77777777" w:rsidR="00BE49A0" w:rsidRPr="007326DC" w:rsidRDefault="00BE49A0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1A00358F" w14:textId="77777777" w:rsidR="00BE49A0" w:rsidRPr="007326DC" w:rsidRDefault="00B11A3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7326DC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151378E8" w14:textId="77777777" w:rsidR="00BE49A0" w:rsidRPr="007326DC" w:rsidRDefault="00BE49A0" w:rsidP="007326DC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9A0" w:rsidRPr="007326DC" w14:paraId="46FE39C2" w14:textId="77777777" w:rsidTr="004C348A">
        <w:trPr>
          <w:trHeight w:val="311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7326DC" w:rsidRDefault="00BE49A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43D9EA3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 на 2020-2026 годы»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24E4F63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7EFB8C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50B519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4D26A1F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1C6B221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внебюджетные фонды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7BA9AD4" w14:textId="77777777" w:rsidTr="004C348A">
        <w:trPr>
          <w:trHeight w:val="267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юридические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 xml:space="preserve">лица </w:t>
            </w: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20AC6D06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06E99BF" w14:textId="77777777" w:rsidTr="004C348A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E4D5EA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214611CB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Снижение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количества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ожаров</w:t>
            </w:r>
            <w:r w:rsidR="00887361" w:rsidRPr="007326DC">
              <w:rPr>
                <w:rFonts w:ascii="Arial" w:hAnsi="Arial" w:cs="Arial"/>
              </w:rPr>
              <w:t xml:space="preserve"> </w:t>
            </w:r>
          </w:p>
          <w:p w14:paraId="36FE7A2F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BA23F3B" w14:textId="77777777" w:rsidR="003C5DF5" w:rsidRPr="007326DC" w:rsidRDefault="003C5DF5" w:rsidP="007326D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6413C84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E93AF7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5F7CBE8F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3C43AC0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73453B4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AB30EFF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4E2E3B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2427D6E5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ибел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4E9E42A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553B5E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2EA0587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559DCF0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6258E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6DC21E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B7B9D5D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Сниж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количест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0521435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96DCFE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A2F76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7326DC" w:rsidRDefault="003C5DF5" w:rsidP="007326DC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7326DC" w14:paraId="4DE46B04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511DD1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053B1B9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C8FC8E6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95386D0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РОГРАМ-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24B75F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«Комплекс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0301F6B0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69,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7326DC" w14:paraId="559819EE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800CD5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7326DC" w:rsidRDefault="002E489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D6160DA" w:rsidR="003C5DF5" w:rsidRPr="007326DC" w:rsidRDefault="00BE01F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7326DC" w:rsidRDefault="003C5DF5" w:rsidP="007326DC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7969331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355E8845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7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7326DC" w14:paraId="6332AB2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28B6918" w14:textId="77777777" w:rsidTr="004C348A">
        <w:trPr>
          <w:trHeight w:val="855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DAF397" w14:textId="103B789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77C2060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21A502E8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5B13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526D423E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91298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CEDC1" w14:textId="3769B61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6C3DD" w14:textId="3FAC3BD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449314B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D5B0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93207" w14:textId="508DC92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25B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649AF7BC" w14:textId="77777777" w:rsidTr="004C348A">
        <w:trPr>
          <w:trHeight w:val="688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E2CAD75" w14:textId="77777777" w:rsidTr="004C348A">
        <w:trPr>
          <w:trHeight w:val="252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5DDB0EDC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7326DC" w14:paraId="783020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DD8DBB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63DB6E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7326DC" w14:paraId="4AB040C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13BB676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56C37F7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381CF1E2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095A9C20" w:rsidR="003C5DF5" w:rsidRPr="007326DC" w:rsidRDefault="00BE01F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7326DC" w14:paraId="3414777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BA52FD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7326DC" w:rsidRDefault="002E489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486AE9A7" w:rsidR="003C5DF5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983AEEC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7326DC" w:rsidRDefault="003C5DF5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7326DC" w14:paraId="7031ABCD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9A2435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09D3BC5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A43F32F" w14:textId="77777777" w:rsidTr="004C348A">
        <w:trPr>
          <w:trHeight w:val="252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5233E74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DEDBF6" w14:textId="7621A9B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7326D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7326DC" w:rsidRDefault="00310A2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77777777" w:rsidR="003C5DF5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7326DC" w14:paraId="76D7FB4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345B88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4E7FFA37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7326DC" w:rsidRDefault="00310A2E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77777777" w:rsidR="003C5DF5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3C5DF5" w:rsidRPr="007326DC" w14:paraId="711B0540" w14:textId="77777777" w:rsidTr="004C348A">
        <w:trPr>
          <w:trHeight w:val="1079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75DD698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7C4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08C4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7900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6BB13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72D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24BD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57DB5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C45E7A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91A0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76E3B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AD6C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C5AF7F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7BD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9EE098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73174A6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7326DC" w14:paraId="0E17E902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7326DC" w:rsidRDefault="003C5DF5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2C067B1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7326DC" w14:paraId="417A84E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153F5AF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00CF3066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895B2A" w:rsidRPr="007326DC" w14:paraId="27E74DFB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72A50963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47FB5C3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14546C8A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0577F707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8F031" w14:textId="46C83F79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иобретен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35280" w14:textId="4EC18C55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36890FE0" w:rsidR="00895B2A" w:rsidRPr="007326DC" w:rsidRDefault="00075590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7326DC" w14:paraId="5E9FFF20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39DCD84E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AD46984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110DDAF5" w:rsidR="00895B2A" w:rsidRPr="007326DC" w:rsidRDefault="00075590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7326DC" w:rsidRDefault="000F7B17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895B2A" w:rsidRPr="007326DC" w14:paraId="199ACB81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6CE3AC88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1D91629" w14:textId="77777777" w:rsidTr="004C348A">
        <w:trPr>
          <w:trHeight w:val="252"/>
        </w:trPr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BE8F1A7" w14:textId="77777777" w:rsidTr="004C348A">
        <w:trPr>
          <w:trHeight w:val="31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7326DC" w14:paraId="1A2488D5" w14:textId="77777777" w:rsidTr="004C348A">
        <w:trPr>
          <w:trHeight w:val="311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4146E3F9" w14:textId="77777777" w:rsidTr="004C348A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15BD13F0" w14:textId="77777777" w:rsidTr="004C348A">
        <w:trPr>
          <w:trHeight w:val="296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7326DC" w:rsidRDefault="00310A2E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7326DC" w:rsidRDefault="00895B2A" w:rsidP="007326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895B2A" w:rsidRPr="007326DC" w14:paraId="020F7F52" w14:textId="77777777" w:rsidTr="004C348A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55EAA1C2" w14:textId="77777777" w:rsidTr="004C348A">
        <w:trPr>
          <w:trHeight w:val="252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B2A" w:rsidRPr="007326DC" w14:paraId="1B52B848" w14:textId="77777777" w:rsidTr="004C348A">
        <w:trPr>
          <w:trHeight w:val="255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7326DC" w:rsidRDefault="00895B2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26571D" w14:textId="77777777" w:rsidR="00887361" w:rsidRPr="007326DC" w:rsidRDefault="00887361" w:rsidP="007326DC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22D3A546" w14:textId="77777777" w:rsidR="00887361" w:rsidRPr="007326DC" w:rsidRDefault="00887361" w:rsidP="00732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br w:type="page"/>
      </w:r>
    </w:p>
    <w:p w14:paraId="2A171736" w14:textId="77777777" w:rsidR="008873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4</w:t>
      </w:r>
    </w:p>
    <w:p w14:paraId="4DCFDF5B" w14:textId="77777777" w:rsidR="00887361" w:rsidRPr="007326DC" w:rsidRDefault="008873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тановлению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администрации</w:t>
      </w:r>
    </w:p>
    <w:p w14:paraId="665B6288" w14:textId="52E24723" w:rsidR="00533A61" w:rsidRPr="007326DC" w:rsidRDefault="008873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городского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еления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город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алач</w:t>
      </w:r>
      <w:r w:rsidRPr="007326DC">
        <w:rPr>
          <w:rFonts w:ascii="Arial" w:hAnsi="Arial" w:cs="Arial"/>
          <w:sz w:val="24"/>
          <w:szCs w:val="24"/>
        </w:rPr>
        <w:t xml:space="preserve"> </w:t>
      </w:r>
    </w:p>
    <w:p w14:paraId="5ADFEF3E" w14:textId="48E9654C" w:rsidR="00F136B4" w:rsidRPr="007326DC" w:rsidRDefault="000F7B17" w:rsidP="007326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от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>21 октября</w:t>
      </w:r>
      <w:r w:rsidR="00262F9F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2022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г.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№</w:t>
      </w:r>
      <w:r w:rsidR="004C348A">
        <w:rPr>
          <w:rFonts w:ascii="Arial" w:hAnsi="Arial" w:cs="Arial"/>
          <w:sz w:val="24"/>
          <w:szCs w:val="24"/>
        </w:rPr>
        <w:t xml:space="preserve"> 419</w:t>
      </w:r>
    </w:p>
    <w:p w14:paraId="5BEA16AE" w14:textId="77777777" w:rsidR="00F136B4" w:rsidRPr="007326DC" w:rsidRDefault="00F136B4" w:rsidP="007326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E750666" w14:textId="77777777" w:rsidR="00EF478D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План</w:t>
      </w:r>
    </w:p>
    <w:p w14:paraId="2A835431" w14:textId="7DADFC37" w:rsidR="004E091F" w:rsidRPr="007326DC" w:rsidRDefault="00887361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реализации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программы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городского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поселения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город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Калач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Калачеевского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7326DC">
        <w:rPr>
          <w:rFonts w:ascii="Arial" w:hAnsi="Arial" w:cs="Arial"/>
          <w:color w:val="000000"/>
          <w:sz w:val="24"/>
          <w:szCs w:val="24"/>
        </w:rPr>
        <w:t>района</w:t>
      </w:r>
    </w:p>
    <w:p w14:paraId="0B41AD2D" w14:textId="3AB89780" w:rsidR="00B96463" w:rsidRPr="007326DC" w:rsidRDefault="00EF478D" w:rsidP="007326DC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326DC">
        <w:rPr>
          <w:rFonts w:ascii="Arial" w:hAnsi="Arial" w:cs="Arial"/>
        </w:rPr>
        <w:t>«Обеспечение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ервичны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мер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ожарной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безопасности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в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раница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населенны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унктов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родского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оселения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род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Калач</w:t>
      </w:r>
      <w:r w:rsidR="00887361" w:rsidRPr="007326DC">
        <w:rPr>
          <w:rFonts w:ascii="Arial" w:hAnsi="Arial" w:cs="Arial"/>
        </w:rPr>
        <w:t xml:space="preserve"> </w:t>
      </w:r>
    </w:p>
    <w:p w14:paraId="719D54DC" w14:textId="38C28EFD" w:rsidR="00EF478D" w:rsidRPr="007326DC" w:rsidRDefault="00EF478D" w:rsidP="007326DC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на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2020-2026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ды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1985"/>
        <w:gridCol w:w="1984"/>
        <w:gridCol w:w="1641"/>
        <w:gridCol w:w="1336"/>
        <w:gridCol w:w="1418"/>
        <w:gridCol w:w="2976"/>
        <w:gridCol w:w="1276"/>
      </w:tblGrid>
      <w:tr w:rsidR="004E091F" w:rsidRPr="007326DC" w14:paraId="21B738E9" w14:textId="77777777" w:rsidTr="004C348A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.И.О.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БК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7326DC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7326DC" w14:paraId="4DEFBCED" w14:textId="77777777" w:rsidTr="004C348A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1408E6DA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4E41800B" w14:textId="77777777" w:rsidTr="004C348A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чал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7326D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7326DC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7326DC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7AC9BD4C" w14:textId="77777777" w:rsidTr="004C348A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7326DC" w14:paraId="1A9B800F" w14:textId="77777777" w:rsidTr="004C348A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УНИЦИПАЛ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Ь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«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17E2B25D" w:rsidR="007B3533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369,9</w:t>
            </w:r>
          </w:p>
        </w:tc>
      </w:tr>
      <w:tr w:rsidR="007B3533" w:rsidRPr="007326DC" w14:paraId="7EE2FEA4" w14:textId="77777777" w:rsidTr="004C348A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7D5FF26A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D0806" w14:textId="02A7272A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7326DC" w:rsidRDefault="00F136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758A4" w14:textId="77777777" w:rsidR="00F136B4" w:rsidRPr="007326DC" w:rsidRDefault="00F136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C08B2E" w14:textId="77777777" w:rsidR="00F136B4" w:rsidRPr="007326DC" w:rsidRDefault="00F136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84A70" w14:textId="6EB92B95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56A55AC2" w:rsidR="007B3533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</w:tr>
      <w:tr w:rsidR="007B3533" w:rsidRPr="007326DC" w14:paraId="00DF73E5" w14:textId="77777777" w:rsidTr="004C348A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77777777" w:rsidR="007B3533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7326DC" w14:paraId="4B11E3E0" w14:textId="77777777" w:rsidTr="004C348A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3580B2C1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2305408</w:t>
            </w:r>
            <w:r w:rsidR="004C348A">
              <w:rPr>
                <w:rFonts w:ascii="Arial" w:hAnsi="Arial" w:cs="Arial"/>
                <w:sz w:val="24"/>
                <w:szCs w:val="24"/>
              </w:rPr>
              <w:t>1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9DA71E1" w14:textId="77777777" w:rsidR="006F4452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F8E9E" w14:textId="77777777" w:rsidR="006F4452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F20FB" w14:textId="77777777" w:rsidR="006F4452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6B9B0E51" w:rsidR="007B3533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  <w:p w14:paraId="3D1C394D" w14:textId="77777777" w:rsidR="006F4452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F1FED" w14:textId="77777777" w:rsidR="006F4452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08C8F2" w14:textId="11DDFD3E" w:rsidR="006F4452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</w:tr>
      <w:tr w:rsidR="007B3533" w:rsidRPr="007326DC" w14:paraId="19B92AF2" w14:textId="77777777" w:rsidTr="004C348A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77777777" w:rsidR="007B3533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7B3533" w:rsidRPr="007326DC" w14:paraId="5F0920D0" w14:textId="77777777" w:rsidTr="004C348A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7326DC" w:rsidRDefault="006F445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77777777" w:rsidR="007B3533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7B3533" w:rsidRPr="007326DC" w14:paraId="726EF7E0" w14:textId="77777777" w:rsidTr="004C348A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33CCABE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30064F" w14:textId="7D138BE9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0501037F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FDB75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B36A23E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FAF899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E6134F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26F99D4F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5114A382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753DF1AC" w:rsidR="007B3533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1,9</w:t>
            </w:r>
          </w:p>
          <w:p w14:paraId="472D805F" w14:textId="4DE8FE72" w:rsidR="007B3533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,0</w:t>
            </w:r>
          </w:p>
          <w:p w14:paraId="37A28FAF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7326DC" w14:paraId="0573976F" w14:textId="77777777" w:rsidTr="004C348A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7326DC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1.01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7326DC" w:rsidRDefault="007B3533" w:rsidP="007326DC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1.12.2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7326DC" w:rsidRDefault="007B353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77777777" w:rsidR="007B3533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</w:tbl>
    <w:p w14:paraId="3E8538F8" w14:textId="77777777" w:rsidR="004E091F" w:rsidRPr="007326DC" w:rsidRDefault="004E091F" w:rsidP="007326DC">
      <w:pPr>
        <w:spacing w:after="0" w:line="240" w:lineRule="auto"/>
        <w:ind w:left="9923"/>
        <w:jc w:val="both"/>
        <w:rPr>
          <w:rFonts w:ascii="Arial" w:hAnsi="Arial" w:cs="Arial"/>
          <w:color w:val="000000"/>
          <w:sz w:val="24"/>
          <w:szCs w:val="24"/>
        </w:rPr>
      </w:pPr>
    </w:p>
    <w:p w14:paraId="3F8B96B7" w14:textId="77777777" w:rsidR="00473116" w:rsidRPr="007326DC" w:rsidRDefault="00473116" w:rsidP="00732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br w:type="page"/>
      </w:r>
    </w:p>
    <w:p w14:paraId="4E0DFFA0" w14:textId="77777777" w:rsidR="00473116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5</w:t>
      </w:r>
    </w:p>
    <w:p w14:paraId="1CD22D1A" w14:textId="6921BAF4" w:rsidR="00533A61" w:rsidRPr="007326DC" w:rsidRDefault="008873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тановлению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администрации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городского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еления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город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алач</w:t>
      </w:r>
      <w:r w:rsidRPr="007326DC">
        <w:rPr>
          <w:rFonts w:ascii="Arial" w:hAnsi="Arial" w:cs="Arial"/>
          <w:sz w:val="24"/>
          <w:szCs w:val="24"/>
        </w:rPr>
        <w:t xml:space="preserve"> </w:t>
      </w:r>
    </w:p>
    <w:p w14:paraId="461911D7" w14:textId="3E39BACE" w:rsidR="00F136B4" w:rsidRPr="007326DC" w:rsidRDefault="000F7B17" w:rsidP="007326DC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от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 xml:space="preserve">21 октября </w:t>
      </w:r>
      <w:r w:rsidRPr="007326DC">
        <w:rPr>
          <w:rFonts w:ascii="Arial" w:hAnsi="Arial" w:cs="Arial"/>
          <w:sz w:val="24"/>
          <w:szCs w:val="24"/>
        </w:rPr>
        <w:t>2022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г.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№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>419</w:t>
      </w:r>
    </w:p>
    <w:p w14:paraId="4ACE4550" w14:textId="77777777" w:rsidR="000740AF" w:rsidRPr="007326DC" w:rsidRDefault="000740AF" w:rsidP="007326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45F097" w14:textId="09E8F29A" w:rsidR="00A31BA8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Отчет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2BCB97" w14:textId="560A4ADE" w:rsidR="00A31BA8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об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бюджетны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ассигнований</w:t>
      </w:r>
      <w:r w:rsidR="00473116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естн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бюджета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на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2E2790" w14:textId="0A2A458C" w:rsidR="004E091F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айона</w:t>
      </w:r>
    </w:p>
    <w:p w14:paraId="68B092A1" w14:textId="63E70415" w:rsidR="00052E12" w:rsidRPr="007326DC" w:rsidRDefault="00A31BA8" w:rsidP="007326DC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7326DC">
        <w:rPr>
          <w:rFonts w:ascii="Arial" w:hAnsi="Arial" w:cs="Arial"/>
        </w:rPr>
        <w:t>«Обеспечение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ервичны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мер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ожарной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безопасности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в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раница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населенных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унктов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родского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поселения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род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Калач</w:t>
      </w:r>
      <w:r w:rsidR="00887361" w:rsidRPr="007326DC">
        <w:rPr>
          <w:rFonts w:ascii="Arial" w:hAnsi="Arial" w:cs="Arial"/>
        </w:rPr>
        <w:t xml:space="preserve"> </w:t>
      </w:r>
    </w:p>
    <w:p w14:paraId="58F62A17" w14:textId="0A291C37" w:rsidR="004E091F" w:rsidRPr="007326DC" w:rsidRDefault="00A31BA8" w:rsidP="007326DC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7326DC">
        <w:rPr>
          <w:rFonts w:ascii="Arial" w:hAnsi="Arial" w:cs="Arial"/>
        </w:rPr>
        <w:t>на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2020-2026</w:t>
      </w:r>
      <w:r w:rsidR="00887361" w:rsidRPr="007326DC">
        <w:rPr>
          <w:rFonts w:ascii="Arial" w:hAnsi="Arial" w:cs="Arial"/>
        </w:rPr>
        <w:t xml:space="preserve"> </w:t>
      </w:r>
      <w:r w:rsidRPr="007326DC">
        <w:rPr>
          <w:rFonts w:ascii="Arial" w:hAnsi="Arial" w:cs="Arial"/>
        </w:rPr>
        <w:t>годы»</w:t>
      </w:r>
    </w:p>
    <w:p w14:paraId="76B99B01" w14:textId="77777777" w:rsidR="000740AF" w:rsidRPr="007326DC" w:rsidRDefault="000740AF" w:rsidP="007326DC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7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0"/>
        <w:gridCol w:w="21"/>
        <w:gridCol w:w="2522"/>
        <w:gridCol w:w="124"/>
        <w:gridCol w:w="1817"/>
        <w:gridCol w:w="136"/>
        <w:gridCol w:w="701"/>
        <w:gridCol w:w="143"/>
        <w:gridCol w:w="626"/>
        <w:gridCol w:w="1096"/>
        <w:gridCol w:w="55"/>
        <w:gridCol w:w="666"/>
        <w:gridCol w:w="1201"/>
        <w:gridCol w:w="20"/>
        <w:gridCol w:w="1260"/>
        <w:gridCol w:w="12"/>
        <w:gridCol w:w="1540"/>
        <w:gridCol w:w="276"/>
      </w:tblGrid>
      <w:tr w:rsidR="004E091F" w:rsidRPr="007326DC" w14:paraId="60E90A43" w14:textId="77777777" w:rsidTr="004C348A">
        <w:trPr>
          <w:trHeight w:val="314"/>
          <w:jc w:val="center"/>
        </w:trPr>
        <w:tc>
          <w:tcPr>
            <w:tcW w:w="2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-глав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споряди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дале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-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)</w:t>
            </w:r>
          </w:p>
        </w:tc>
        <w:tc>
          <w:tcPr>
            <w:tcW w:w="3423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03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1BCE8" w14:textId="47AD71F0" w:rsidR="004E091F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326DC" w14:paraId="5E40F532" w14:textId="77777777" w:rsidTr="004C348A">
        <w:trPr>
          <w:trHeight w:val="1525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6DC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ассов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лан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5F766" w14:textId="27F9DE0C" w:rsidR="004E091F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326DC" w14:paraId="0428124A" w14:textId="77777777" w:rsidTr="004C348A">
        <w:trPr>
          <w:trHeight w:val="267"/>
          <w:jc w:val="center"/>
        </w:trPr>
        <w:tc>
          <w:tcPr>
            <w:tcW w:w="2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67E4D" w14:textId="1634DF56" w:rsidR="004E091F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326DC" w14:paraId="5B7AAE47" w14:textId="77777777" w:rsidTr="004C348A">
        <w:trPr>
          <w:trHeight w:val="330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4E091F" w:rsidRPr="007326DC" w:rsidRDefault="00A31BA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0B797CE3" w:rsidR="004E091F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6FEB0584" w:rsidR="004E091F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D0F3" w14:textId="0D9AF1A2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326DC" w14:paraId="1836B749" w14:textId="77777777" w:rsidTr="004C348A">
        <w:trPr>
          <w:trHeight w:val="330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  <w:r w:rsidRPr="007326DC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B06DD2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B06DD2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22EE12F5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70A1482D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2C77" w14:textId="171D59AA" w:rsidR="00B06DD2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091F" w:rsidRPr="007326DC" w14:paraId="3B4ED009" w14:textId="77777777" w:rsidTr="004C348A">
        <w:trPr>
          <w:trHeight w:val="1131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163" w:rsidRPr="007326DC">
              <w:rPr>
                <w:rFonts w:ascii="Arial" w:hAnsi="Arial" w:cs="Arial"/>
                <w:sz w:val="24"/>
                <w:szCs w:val="24"/>
              </w:rPr>
              <w:t>Ки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6A9D9" w14:textId="138C1E67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326DC" w14:paraId="24396436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152F44DF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1745CFD8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06A01E" w14:textId="5E4238B3" w:rsidR="00B06DD2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DD2" w:rsidRPr="007326DC" w14:paraId="79AE8FA3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6B908B65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EA4418F" w:rsidR="00B06DD2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77777777" w:rsidR="00B06DD2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974E95" w14:textId="0F732494" w:rsidR="00B06DD2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65A4C4AD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40AF" w:rsidRPr="007326DC">
              <w:rPr>
                <w:rFonts w:ascii="Arial" w:hAnsi="Arial" w:cs="Arial"/>
                <w:sz w:val="24"/>
                <w:szCs w:val="24"/>
              </w:rPr>
              <w:t>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A5A3D" w14:textId="1DA24E4B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318ACE32" w14:textId="77777777" w:rsidTr="004C348A">
        <w:trPr>
          <w:trHeight w:val="472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326DC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77777777" w:rsidR="00A40658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77777777" w:rsidR="00A40658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697D0" w14:textId="7B4A6BD4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01FC4F64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B8724" w14:textId="5C8B1E85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290C2E79" w14:textId="77777777" w:rsidTr="004C348A">
        <w:trPr>
          <w:trHeight w:val="472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</w:t>
            </w:r>
            <w:r w:rsidR="005D09E7" w:rsidRPr="007326DC">
              <w:rPr>
                <w:rFonts w:ascii="Arial" w:hAnsi="Arial" w:cs="Arial"/>
                <w:sz w:val="24"/>
                <w:szCs w:val="24"/>
              </w:rPr>
              <w:t>2</w:t>
            </w:r>
            <w:r w:rsidR="00B06DD2" w:rsidRPr="007326DC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A40658" w:rsidRPr="007326DC" w:rsidRDefault="00B06DD2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456F4265" w:rsidR="00A40658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0110995C" w:rsidR="00A40658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10726" w14:textId="7C4033C1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106234C3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A40658" w:rsidRPr="007326DC" w:rsidRDefault="00A40658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A40658" w:rsidRPr="007326DC" w:rsidRDefault="00A40658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BB1D6" w14:textId="3A46D835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0658" w:rsidRPr="007326DC" w14:paraId="308D8A0A" w14:textId="77777777" w:rsidTr="004C348A">
        <w:trPr>
          <w:trHeight w:val="472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A40658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A40658" w:rsidRPr="007326DC" w:rsidRDefault="00A4065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FAC94" w14:textId="47C03372" w:rsidR="00A40658" w:rsidRPr="007326DC" w:rsidRDefault="00A40658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1C6CF9" w14:textId="09D82F79" w:rsidR="00A40658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326DC" w14:paraId="5516C016" w14:textId="77777777" w:rsidTr="004C348A">
        <w:trPr>
          <w:trHeight w:val="301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3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326DC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77777777" w:rsidR="005D09E7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77777777" w:rsidR="005D09E7" w:rsidRPr="007326DC" w:rsidRDefault="000F7B1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0248C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326DC" w14:paraId="7EEE0E39" w14:textId="77777777" w:rsidTr="004C348A">
        <w:trPr>
          <w:trHeight w:val="512"/>
          <w:jc w:val="center"/>
        </w:trPr>
        <w:tc>
          <w:tcPr>
            <w:tcW w:w="25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4E28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9E7" w:rsidRPr="007326DC" w14:paraId="038C0129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5ABC8" w14:textId="2EEBD2A3" w:rsidR="005D09E7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326DC" w14:paraId="38B7685D" w14:textId="77777777" w:rsidTr="004C348A">
        <w:trPr>
          <w:trHeight w:val="59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5D09E7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BDBAE2" w14:textId="76B606DC" w:rsidR="005D09E7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326DC" w14:paraId="64014F19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04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E4C" w:rsidRPr="007326DC">
              <w:rPr>
                <w:rFonts w:ascii="Arial" w:hAnsi="Arial" w:cs="Arial"/>
                <w:sz w:val="24"/>
                <w:szCs w:val="24"/>
              </w:rPr>
              <w:t>914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77777777" w:rsidR="005D09E7" w:rsidRPr="007326DC" w:rsidRDefault="00B01FD8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77777777" w:rsidR="005D09E7" w:rsidRPr="007326DC" w:rsidRDefault="00B01FD8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2A9776" w14:textId="7EE95279" w:rsidR="005D09E7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D09E7" w:rsidRPr="007326DC" w14:paraId="733F874F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5D09E7" w:rsidRPr="007326DC" w:rsidRDefault="005D09E7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5D09E7" w:rsidRPr="007326DC" w:rsidRDefault="005D09E7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75B89" w14:textId="0DBB0649" w:rsidR="005D09E7" w:rsidRPr="007326DC" w:rsidRDefault="00887361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48A" w:rsidRPr="007326DC" w14:paraId="66B693D3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0D3D1D" w14:textId="79FAD6CE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EE6378" w14:textId="270F922D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F16B85" w14:textId="216ACC96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348A" w:rsidRPr="007326DC" w14:paraId="25A54E87" w14:textId="77777777" w:rsidTr="004C348A">
        <w:trPr>
          <w:trHeight w:val="543"/>
          <w:jc w:val="center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4374332B" w14:textId="4E1E1BA2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 1 05 91430</w:t>
            </w:r>
          </w:p>
          <w:p w14:paraId="6860FCBE" w14:textId="6E1D0B56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 1 05</w:t>
            </w:r>
          </w:p>
          <w:p w14:paraId="6BCCFFD4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0540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1F6A3F48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0FD002FC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4232D8" w14:textId="0325AA91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1F67AC0D" w14:textId="77777777" w:rsidTr="004C348A">
        <w:trPr>
          <w:trHeight w:val="573"/>
          <w:jc w:val="center"/>
        </w:trPr>
        <w:tc>
          <w:tcPr>
            <w:tcW w:w="257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91A02" w14:textId="7BD5018C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210D1683" w14:textId="77777777" w:rsidTr="004C348A">
        <w:trPr>
          <w:trHeight w:val="267"/>
          <w:jc w:val="center"/>
        </w:trPr>
        <w:tc>
          <w:tcPr>
            <w:tcW w:w="257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54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5 1 06 91430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B7F3D" w14:textId="47A8D120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1BBA95AB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BD72D" w14:textId="3E2AC5A0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20D5148E" w14:textId="77777777" w:rsidTr="004C348A">
        <w:trPr>
          <w:trHeight w:val="267"/>
          <w:jc w:val="center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DC395" w14:textId="25DF01D2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0E8F984A" w14:textId="77777777" w:rsidTr="00BC2800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64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50485870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9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D72412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33601FDE" w14:textId="77777777" w:rsidTr="00BC2800">
        <w:trPr>
          <w:trHeight w:val="330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C7109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978E8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587DD566" w14:textId="77777777" w:rsidTr="00F8708A">
        <w:trPr>
          <w:trHeight w:val="267"/>
          <w:jc w:val="center"/>
        </w:trPr>
        <w:tc>
          <w:tcPr>
            <w:tcW w:w="2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6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2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856B9A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460A932E" w14:textId="77777777" w:rsidTr="00BC2800">
        <w:trPr>
          <w:trHeight w:val="267"/>
          <w:jc w:val="center"/>
        </w:trPr>
        <w:tc>
          <w:tcPr>
            <w:tcW w:w="2591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8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692057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348A" w:rsidRPr="007326DC" w14:paraId="3F5FB4D8" w14:textId="77777777" w:rsidTr="004B4FC0">
        <w:trPr>
          <w:trHeight w:val="267"/>
          <w:jc w:val="center"/>
        </w:trPr>
        <w:tc>
          <w:tcPr>
            <w:tcW w:w="8034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7326DC">
              <w:rPr>
                <w:rFonts w:ascii="Arial" w:hAnsi="Arial" w:cs="Arial"/>
                <w:sz w:val="24"/>
                <w:szCs w:val="24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1722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2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4C348A" w:rsidRPr="007326DC" w:rsidRDefault="004C348A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5CDAA" w14:textId="77777777" w:rsidR="004C348A" w:rsidRPr="007326DC" w:rsidRDefault="004C348A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7B840" w14:textId="77777777" w:rsidR="00473116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br w:type="page"/>
      </w:r>
      <w:r w:rsidRPr="007326D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6</w:t>
      </w:r>
    </w:p>
    <w:p w14:paraId="123FED3E" w14:textId="77777777" w:rsidR="00473116" w:rsidRPr="007326DC" w:rsidRDefault="008873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тановлению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администрации</w:t>
      </w:r>
      <w:r w:rsidRPr="007326DC">
        <w:rPr>
          <w:rFonts w:ascii="Arial" w:hAnsi="Arial" w:cs="Arial"/>
          <w:sz w:val="24"/>
          <w:szCs w:val="24"/>
        </w:rPr>
        <w:t xml:space="preserve"> </w:t>
      </w:r>
    </w:p>
    <w:p w14:paraId="55A9A440" w14:textId="6EB4341B" w:rsidR="00F136B4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ород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Калач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</w:p>
    <w:p w14:paraId="680F06A9" w14:textId="603635F5" w:rsidR="001F78DC" w:rsidRPr="007326DC" w:rsidRDefault="00B01FD8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от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>21 октября</w:t>
      </w:r>
      <w:r w:rsidR="00075590" w:rsidRPr="007326DC">
        <w:rPr>
          <w:rFonts w:ascii="Arial" w:hAnsi="Arial" w:cs="Arial"/>
          <w:sz w:val="24"/>
          <w:szCs w:val="24"/>
        </w:rPr>
        <w:t xml:space="preserve"> </w:t>
      </w:r>
      <w:r w:rsidR="00473116" w:rsidRPr="007326DC">
        <w:rPr>
          <w:rFonts w:ascii="Arial" w:hAnsi="Arial" w:cs="Arial"/>
          <w:sz w:val="24"/>
          <w:szCs w:val="24"/>
        </w:rPr>
        <w:t>.</w:t>
      </w:r>
      <w:r w:rsidRPr="007326DC">
        <w:rPr>
          <w:rFonts w:ascii="Arial" w:hAnsi="Arial" w:cs="Arial"/>
          <w:sz w:val="24"/>
          <w:szCs w:val="24"/>
        </w:rPr>
        <w:t>2022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г.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№</w:t>
      </w:r>
      <w:r w:rsidR="00075590" w:rsidRPr="007326DC">
        <w:rPr>
          <w:rFonts w:ascii="Arial" w:hAnsi="Arial" w:cs="Arial"/>
          <w:sz w:val="24"/>
          <w:szCs w:val="24"/>
        </w:rPr>
        <w:t xml:space="preserve"> </w:t>
      </w:r>
      <w:r w:rsidR="004C348A">
        <w:rPr>
          <w:rFonts w:ascii="Arial" w:hAnsi="Arial" w:cs="Arial"/>
          <w:sz w:val="24"/>
          <w:szCs w:val="24"/>
        </w:rPr>
        <w:t>419</w:t>
      </w:r>
    </w:p>
    <w:p w14:paraId="237F7250" w14:textId="77777777" w:rsidR="00F136B4" w:rsidRPr="007326DC" w:rsidRDefault="00F136B4" w:rsidP="007326DC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6B5136A2" w14:textId="77777777" w:rsidR="004E091F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25A9E14F" w14:textId="397D19B3" w:rsidR="004E091F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достижении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значени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оказателе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оселения</w:t>
      </w:r>
      <w:r w:rsidR="00473116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айона</w:t>
      </w:r>
      <w:r w:rsidR="00473116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«Обеспеч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первичны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мер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пожарной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безопасности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в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граница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населенны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пунктов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город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Калач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на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2020-2026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1F78DC" w:rsidRPr="007326DC">
        <w:rPr>
          <w:rFonts w:ascii="Arial" w:hAnsi="Arial" w:cs="Arial"/>
          <w:sz w:val="24"/>
          <w:szCs w:val="24"/>
        </w:rPr>
        <w:t>годы»</w:t>
      </w: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5"/>
        <w:gridCol w:w="1423"/>
        <w:gridCol w:w="2202"/>
        <w:gridCol w:w="1166"/>
        <w:gridCol w:w="1665"/>
        <w:gridCol w:w="2803"/>
      </w:tblGrid>
      <w:tr w:rsidR="001F78DC" w:rsidRPr="007326DC" w14:paraId="5752D374" w14:textId="77777777" w:rsidTr="00EE6683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Ед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EC69ED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пр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7326DC" w14:paraId="226FC823" w14:textId="77777777" w:rsidTr="00EE6683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7326DC" w14:paraId="3BAC7AA4" w14:textId="77777777" w:rsidTr="00EE6683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8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7326DC" w14:paraId="66BE14F2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7326DC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7326DC" w:rsidRDefault="001F78DC" w:rsidP="007326DC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7326DC">
              <w:rPr>
                <w:rFonts w:ascii="Arial" w:hAnsi="Arial" w:cs="Arial"/>
              </w:rPr>
              <w:t>МУНИЦИПАЛЬНАЯ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РОГРАММА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«Обеспечение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ервичных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мер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ожарной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безопасности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в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границах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населенных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унктов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городского</w:t>
            </w:r>
            <w:r w:rsidR="00473116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поселения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город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Калач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на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2020-2026</w:t>
            </w:r>
            <w:r w:rsidR="00887361" w:rsidRPr="007326DC">
              <w:rPr>
                <w:rFonts w:ascii="Arial" w:hAnsi="Arial" w:cs="Arial"/>
              </w:rPr>
              <w:t xml:space="preserve"> </w:t>
            </w:r>
            <w:r w:rsidRPr="007326DC">
              <w:rPr>
                <w:rFonts w:ascii="Arial" w:hAnsi="Arial" w:cs="Arial"/>
              </w:rPr>
              <w:t>годы»</w:t>
            </w:r>
            <w:r w:rsidR="00887361" w:rsidRPr="007326DC">
              <w:rPr>
                <w:rFonts w:ascii="Arial" w:hAnsi="Arial" w:cs="Arial"/>
              </w:rPr>
              <w:t xml:space="preserve"> </w:t>
            </w:r>
          </w:p>
        </w:tc>
      </w:tr>
      <w:tr w:rsidR="001F78DC" w:rsidRPr="007326DC" w14:paraId="532A099C" w14:textId="77777777" w:rsidTr="00EE6683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54AEBEAA" w14:textId="77777777" w:rsidTr="00EE6683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473116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уч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з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0611FE94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До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3B7C501B" w14:textId="77777777" w:rsidTr="00EE6683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ъ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291347F0" w14:textId="77777777" w:rsidTr="00EE668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ес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0F366C16" w14:textId="77777777" w:rsidTr="00EE6683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к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7326DC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4A29FEB6" w14:textId="77777777" w:rsidTr="00EE6683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7326D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7326DC" w14:paraId="235FC7E3" w14:textId="77777777" w:rsidTr="00EE668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7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77777777" w:rsidR="001F78DC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65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7326DC" w14:paraId="5A1D9B69" w14:textId="77777777" w:rsidTr="00EE6683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4F86267B" w:rsidR="001F78DC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77777777" w:rsidR="001F78DC" w:rsidRPr="007326DC" w:rsidRDefault="001F78DC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7326DC" w14:paraId="77F20525" w14:textId="77777777" w:rsidTr="00EE668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77777777" w:rsidR="008007B0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326DC" w14:paraId="7DB919EF" w14:textId="77777777" w:rsidTr="00EE6683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77777777" w:rsidR="008007B0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326DC" w14:paraId="239D54B7" w14:textId="77777777" w:rsidTr="00EE6683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4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1F31A3" w14:textId="50E790FD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70AC4C09" w:rsidR="008007B0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326DC" w14:paraId="1959A7E4" w14:textId="77777777" w:rsidTr="00EE6683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77777777" w:rsidR="008007B0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326DC" w14:paraId="452D3D8C" w14:textId="77777777" w:rsidTr="00EE6683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7326DC" w14:paraId="030BD788" w14:textId="77777777" w:rsidTr="00EE6683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6EBE4269" w:rsidR="008007B0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83" w:rsidRPr="007326DC" w14:paraId="079C3AAC" w14:textId="77777777" w:rsidTr="00AC432D">
        <w:trPr>
          <w:trHeight w:val="552"/>
          <w:jc w:val="center"/>
        </w:trPr>
        <w:tc>
          <w:tcPr>
            <w:tcW w:w="1424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576B049D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</w:t>
            </w:r>
          </w:p>
        </w:tc>
      </w:tr>
      <w:tr w:rsidR="008007B0" w:rsidRPr="007326DC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7326DC" w:rsidRDefault="008007B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87361"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аф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л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4DF908D9" w14:textId="77777777" w:rsidR="00473116" w:rsidRPr="007326DC" w:rsidRDefault="00473116" w:rsidP="007326DC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45777E74" w14:textId="77777777" w:rsidR="00473116" w:rsidRPr="007326DC" w:rsidRDefault="00473116" w:rsidP="007326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br w:type="page"/>
      </w:r>
    </w:p>
    <w:p w14:paraId="015E09C4" w14:textId="77777777" w:rsidR="00473116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7</w:t>
      </w:r>
    </w:p>
    <w:p w14:paraId="6CC99493" w14:textId="77777777" w:rsidR="00473116" w:rsidRPr="007326DC" w:rsidRDefault="008873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к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Постановлению</w:t>
      </w:r>
      <w:r w:rsidRPr="007326DC">
        <w:rPr>
          <w:rFonts w:ascii="Arial" w:hAnsi="Arial" w:cs="Arial"/>
          <w:sz w:val="24"/>
          <w:szCs w:val="24"/>
        </w:rPr>
        <w:t xml:space="preserve"> </w:t>
      </w:r>
      <w:r w:rsidR="00533A61" w:rsidRPr="007326DC">
        <w:rPr>
          <w:rFonts w:ascii="Arial" w:hAnsi="Arial" w:cs="Arial"/>
          <w:sz w:val="24"/>
          <w:szCs w:val="24"/>
        </w:rPr>
        <w:t>администрации</w:t>
      </w:r>
      <w:r w:rsidRPr="007326DC">
        <w:rPr>
          <w:rFonts w:ascii="Arial" w:hAnsi="Arial" w:cs="Arial"/>
          <w:sz w:val="24"/>
          <w:szCs w:val="24"/>
        </w:rPr>
        <w:t xml:space="preserve"> </w:t>
      </w:r>
    </w:p>
    <w:p w14:paraId="693F6988" w14:textId="0FA94BB2" w:rsidR="00533A61" w:rsidRPr="007326DC" w:rsidRDefault="00533A61" w:rsidP="007326DC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ород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Калач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</w:p>
    <w:p w14:paraId="40C06C3C" w14:textId="61C9957B" w:rsidR="004E091F" w:rsidRPr="007326DC" w:rsidRDefault="00B01FD8" w:rsidP="007326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от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EE6683">
        <w:rPr>
          <w:rFonts w:ascii="Arial" w:hAnsi="Arial" w:cs="Arial"/>
          <w:sz w:val="24"/>
          <w:szCs w:val="24"/>
        </w:rPr>
        <w:t>21 октября</w:t>
      </w:r>
      <w:r w:rsidR="00075590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2022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г.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="00F136B4" w:rsidRPr="007326DC">
        <w:rPr>
          <w:rFonts w:ascii="Arial" w:hAnsi="Arial" w:cs="Arial"/>
          <w:sz w:val="24"/>
          <w:szCs w:val="24"/>
        </w:rPr>
        <w:t>№</w:t>
      </w:r>
      <w:r w:rsidR="00075590" w:rsidRPr="007326DC">
        <w:rPr>
          <w:rFonts w:ascii="Arial" w:hAnsi="Arial" w:cs="Arial"/>
          <w:sz w:val="24"/>
          <w:szCs w:val="24"/>
        </w:rPr>
        <w:t xml:space="preserve"> </w:t>
      </w:r>
      <w:r w:rsidR="00EE6683">
        <w:rPr>
          <w:rFonts w:ascii="Arial" w:hAnsi="Arial" w:cs="Arial"/>
          <w:sz w:val="24"/>
          <w:szCs w:val="24"/>
        </w:rPr>
        <w:t>419</w:t>
      </w:r>
    </w:p>
    <w:p w14:paraId="4F6CFDD1" w14:textId="77777777" w:rsidR="00473116" w:rsidRPr="007326DC" w:rsidRDefault="00473116" w:rsidP="007326D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050DDE" w14:textId="440E30F1" w:rsidR="008007B0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Информация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F1CFD9" w14:textId="1ED8778B" w:rsidR="004E091F" w:rsidRPr="007326DC" w:rsidRDefault="004E091F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color w:val="000000"/>
          <w:sz w:val="24"/>
          <w:szCs w:val="24"/>
        </w:rPr>
        <w:t>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асхода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областн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и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естны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бюджетов,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фондов,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юридически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и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физических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лиц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на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целе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района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Воронежской</w:t>
      </w:r>
      <w:r w:rsidR="00887361" w:rsidRPr="007326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7326DC">
        <w:rPr>
          <w:rFonts w:ascii="Arial" w:hAnsi="Arial" w:cs="Arial"/>
          <w:color w:val="000000"/>
          <w:sz w:val="24"/>
          <w:szCs w:val="24"/>
        </w:rPr>
        <w:t>области</w:t>
      </w:r>
    </w:p>
    <w:p w14:paraId="3CBF7546" w14:textId="7FC46E52" w:rsidR="008007B0" w:rsidRPr="007326DC" w:rsidRDefault="008007B0" w:rsidP="007326D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«Обеспечение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ервичны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мер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ожарной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безопасности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в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раница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населенных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унктов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ородского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поселения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ород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Калач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</w:p>
    <w:p w14:paraId="1802D62C" w14:textId="43DBF402" w:rsidR="008007B0" w:rsidRPr="007326DC" w:rsidRDefault="008007B0" w:rsidP="007326DC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326DC">
        <w:rPr>
          <w:rFonts w:ascii="Arial" w:hAnsi="Arial" w:cs="Arial"/>
          <w:sz w:val="24"/>
          <w:szCs w:val="24"/>
        </w:rPr>
        <w:t>на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2020-2026</w:t>
      </w:r>
      <w:r w:rsidR="00887361" w:rsidRPr="007326DC">
        <w:rPr>
          <w:rFonts w:ascii="Arial" w:hAnsi="Arial" w:cs="Arial"/>
          <w:sz w:val="24"/>
          <w:szCs w:val="24"/>
        </w:rPr>
        <w:t xml:space="preserve"> </w:t>
      </w:r>
      <w:r w:rsidRPr="007326DC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1854"/>
        <w:gridCol w:w="2288"/>
        <w:gridCol w:w="2461"/>
      </w:tblGrid>
      <w:tr w:rsidR="004E091F" w:rsidRPr="007326DC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7326DC" w14:paraId="2A965C4E" w14:textId="77777777" w:rsidTr="00354588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7326DC" w14:paraId="3CD5E31B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7326DC" w14:paraId="440ECA9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7326DC" w:rsidRDefault="00FA4E99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39369280" w:rsidR="004E091F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5B27BE6C" w:rsidR="004E091F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7FCCF3FB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5DD7272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77777777" w:rsidR="004E091F" w:rsidRPr="007326DC" w:rsidRDefault="004E091F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678B56C8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225C5CF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45FB61E9" w14:textId="77777777" w:rsidTr="00354588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7326DC" w14:paraId="287D4B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7326DC" w:rsidRDefault="004E091F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8EAC5F4" w14:textId="77777777" w:rsidTr="00BE03A3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712109EA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09B1FDDF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69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99A19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CC82BE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0C65022C" w:rsidR="005F0AB4" w:rsidRPr="007326DC" w:rsidRDefault="00075590" w:rsidP="007326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1A110144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6B792FA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1FDCCAA6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47FD215F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347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29365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27A023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06D62F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22CE85C" w14:textId="77777777" w:rsidTr="00354588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3A6676F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5DEB1DC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453EDF9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BE5F52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3A8373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673206A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CB95F10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D54AE2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1CF1CFC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BF2D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EC4E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B53D6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0207B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EFBDA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B309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930B6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2981B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29A7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CC44D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состоя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61DDA048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4CCD0BE9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03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01D711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8024395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74F645FE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5590"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26E81C62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DD64A6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14EBEAF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81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F0B881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1BAF00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CEDEBDD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D642F58" w14:textId="77777777" w:rsidTr="00E20F08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86FC726" w14:textId="77777777" w:rsidTr="005C0A03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A754186" w14:textId="77777777" w:rsidTr="00E43F90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6E9810CC" w14:textId="77777777" w:rsidTr="00E43F90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F85DEBA" w14:textId="77777777" w:rsidTr="00E43F90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C8C9C87" w14:textId="77777777" w:rsidTr="00E43F90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02022E0" w14:textId="77777777" w:rsidTr="00E43F90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C2AE7FB" w14:textId="77777777" w:rsidTr="00E43F90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2CB1754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связ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C20D3F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D1FD38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36C4B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EC19573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047F663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9AC441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0CC98E4" w14:textId="77777777" w:rsidTr="003F279F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7C97" w14:textId="61FEB5DD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376EA1B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5422A6F8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6622D469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76ACD9E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894DD81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CDCD39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46F6A590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7E1364D1" w:rsidR="005F0AB4" w:rsidRPr="007326DC" w:rsidRDefault="00075590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81,9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0536614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3684FCFA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5B28A9F6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633D9D1A" w14:textId="77777777" w:rsidTr="00354588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C5AEA8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464187D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291E2EE7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77777777" w:rsidR="005F0AB4" w:rsidRPr="007326DC" w:rsidRDefault="00B01FD8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A025272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7326D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6E68EFBC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7FC81B6F" w14:textId="77777777" w:rsidTr="00354588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85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7326DC" w:rsidRDefault="00887361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8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83" w:rsidRPr="007326DC" w14:paraId="17389AF1" w14:textId="77777777" w:rsidTr="000040AD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3447D5B6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83" w:rsidRPr="007326DC" w14:paraId="5304A909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26DC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  <w:r w:rsidRPr="007326DC">
              <w:rPr>
                <w:rFonts w:ascii="Arial" w:hAnsi="Arial" w:cs="Arial"/>
                <w:sz w:val="24"/>
                <w:szCs w:val="24"/>
              </w:rPr>
              <w:t xml:space="preserve"> Д.Н.</w:t>
            </w:r>
          </w:p>
        </w:tc>
        <w:tc>
          <w:tcPr>
            <w:tcW w:w="20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19A04370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83" w:rsidRPr="007326DC" w14:paraId="47C4CC1D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 муниципальной программы Калачеевского муниципального 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EE6683" w:rsidRPr="007326DC" w14:paraId="12700B7B" w14:textId="77777777" w:rsidTr="000040AD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683" w:rsidRPr="007326DC" w14:paraId="116011AD" w14:textId="77777777" w:rsidTr="00354588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EE6683" w:rsidRPr="007326DC" w:rsidRDefault="00EE6683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7326DC" w14:paraId="12976ADF" w14:textId="77777777" w:rsidTr="00354588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7326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26DC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7326DC" w:rsidRDefault="005F0AB4" w:rsidP="007326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26DC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55EBB0F8" w14:textId="77777777" w:rsidR="004E091F" w:rsidRPr="007326DC" w:rsidRDefault="004E091F" w:rsidP="00EE66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7326DC" w:rsidSect="007326DC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275071">
    <w:abstractNumId w:val="7"/>
  </w:num>
  <w:num w:numId="2" w16cid:durableId="360131814">
    <w:abstractNumId w:val="8"/>
  </w:num>
  <w:num w:numId="3" w16cid:durableId="1860502494">
    <w:abstractNumId w:val="1"/>
  </w:num>
  <w:num w:numId="4" w16cid:durableId="1336154192">
    <w:abstractNumId w:val="11"/>
  </w:num>
  <w:num w:numId="5" w16cid:durableId="1777602280">
    <w:abstractNumId w:val="3"/>
  </w:num>
  <w:num w:numId="6" w16cid:durableId="1775051266">
    <w:abstractNumId w:val="9"/>
  </w:num>
  <w:num w:numId="7" w16cid:durableId="601301835">
    <w:abstractNumId w:val="2"/>
  </w:num>
  <w:num w:numId="8" w16cid:durableId="1037197116">
    <w:abstractNumId w:val="6"/>
  </w:num>
  <w:num w:numId="9" w16cid:durableId="277493634">
    <w:abstractNumId w:val="0"/>
  </w:num>
  <w:num w:numId="10" w16cid:durableId="22483315">
    <w:abstractNumId w:val="12"/>
  </w:num>
  <w:num w:numId="11" w16cid:durableId="1994599357">
    <w:abstractNumId w:val="4"/>
  </w:num>
  <w:num w:numId="12" w16cid:durableId="1288464198">
    <w:abstractNumId w:val="5"/>
  </w:num>
  <w:num w:numId="13" w16cid:durableId="1554846613">
    <w:abstractNumId w:val="10"/>
  </w:num>
  <w:num w:numId="14" w16cid:durableId="1650475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1D80"/>
    <w:rsid w:val="0002515D"/>
    <w:rsid w:val="00027FDE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321B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B6A1B"/>
    <w:rsid w:val="001C5F01"/>
    <w:rsid w:val="001D0FFF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56CF5"/>
    <w:rsid w:val="0026153F"/>
    <w:rsid w:val="00262F9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448AF"/>
    <w:rsid w:val="00346D4A"/>
    <w:rsid w:val="003529BD"/>
    <w:rsid w:val="00354588"/>
    <w:rsid w:val="0036196E"/>
    <w:rsid w:val="00362C4D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B22C9"/>
    <w:rsid w:val="004B7254"/>
    <w:rsid w:val="004C348A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1293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326DC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5A7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1847"/>
    <w:rsid w:val="009121F4"/>
    <w:rsid w:val="009137B4"/>
    <w:rsid w:val="00913B24"/>
    <w:rsid w:val="009568E2"/>
    <w:rsid w:val="00980C65"/>
    <w:rsid w:val="009872FE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3123F"/>
    <w:rsid w:val="00B35CD6"/>
    <w:rsid w:val="00B620E3"/>
    <w:rsid w:val="00B63017"/>
    <w:rsid w:val="00B6437A"/>
    <w:rsid w:val="00B648A2"/>
    <w:rsid w:val="00B72D9F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1FE"/>
    <w:rsid w:val="00BE03A3"/>
    <w:rsid w:val="00BE49A0"/>
    <w:rsid w:val="00BF1E22"/>
    <w:rsid w:val="00C0435F"/>
    <w:rsid w:val="00C104DC"/>
    <w:rsid w:val="00C36872"/>
    <w:rsid w:val="00C55BC8"/>
    <w:rsid w:val="00C62BD3"/>
    <w:rsid w:val="00C67AFC"/>
    <w:rsid w:val="00C773E9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6D3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E6683"/>
    <w:rsid w:val="00EF478D"/>
    <w:rsid w:val="00F136B4"/>
    <w:rsid w:val="00F14C0C"/>
    <w:rsid w:val="00F16B48"/>
    <w:rsid w:val="00F2136F"/>
    <w:rsid w:val="00F30B02"/>
    <w:rsid w:val="00F30B7E"/>
    <w:rsid w:val="00F36073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5807"/>
    <w:rsid w:val="00F967A3"/>
    <w:rsid w:val="00FA41E4"/>
    <w:rsid w:val="00FA4E99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DB4689CD-077D-43A4-9F95-49235320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3426-ED29-4329-B025-762450D2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2</Pages>
  <Words>4493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4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61</cp:revision>
  <cp:lastPrinted>2022-10-21T05:44:00Z</cp:lastPrinted>
  <dcterms:created xsi:type="dcterms:W3CDTF">2020-12-26T00:34:00Z</dcterms:created>
  <dcterms:modified xsi:type="dcterms:W3CDTF">2022-10-24T11:48:00Z</dcterms:modified>
</cp:coreProperties>
</file>